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9F1D2" w14:textId="6DA44859" w:rsidR="00081744" w:rsidRPr="0065075B" w:rsidRDefault="00081744" w:rsidP="0008174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UCHWAŁ</w:t>
      </w:r>
      <w:r w:rsidR="00D73924" w:rsidRPr="0065075B">
        <w:rPr>
          <w:rFonts w:ascii="Tahoma" w:hAnsi="Tahoma" w:cs="Tahoma"/>
          <w:b/>
          <w:sz w:val="24"/>
          <w:szCs w:val="24"/>
        </w:rPr>
        <w:t>A NR 256/XXXVI/21</w:t>
      </w:r>
    </w:p>
    <w:p w14:paraId="3FAEC4C1" w14:textId="77777777" w:rsidR="00081744" w:rsidRPr="0065075B" w:rsidRDefault="00081744" w:rsidP="0008174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RADY MIEJSKIEJ W CHORZELACH</w:t>
      </w:r>
    </w:p>
    <w:p w14:paraId="2EBEF42F" w14:textId="77777777" w:rsidR="00081744" w:rsidRPr="0065075B" w:rsidRDefault="00081744" w:rsidP="0008174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AA8145" w14:textId="2D99A7F9" w:rsidR="0072600D" w:rsidRPr="0065075B" w:rsidRDefault="00081744" w:rsidP="00081744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z dnia </w:t>
      </w:r>
      <w:r w:rsidR="00D73924" w:rsidRPr="0065075B">
        <w:rPr>
          <w:rFonts w:ascii="Tahoma" w:hAnsi="Tahoma" w:cs="Tahoma"/>
          <w:sz w:val="24"/>
          <w:szCs w:val="24"/>
        </w:rPr>
        <w:t>11 czerwca</w:t>
      </w:r>
      <w:r w:rsidRPr="0065075B">
        <w:rPr>
          <w:rFonts w:ascii="Tahoma" w:hAnsi="Tahoma" w:cs="Tahoma"/>
          <w:sz w:val="24"/>
          <w:szCs w:val="24"/>
        </w:rPr>
        <w:t xml:space="preserve"> 2021r.</w:t>
      </w:r>
    </w:p>
    <w:p w14:paraId="1E2E17E0" w14:textId="77777777" w:rsidR="00081744" w:rsidRPr="0065075B" w:rsidRDefault="00081744" w:rsidP="0008174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9569DC0" w14:textId="33EDF032" w:rsidR="00081744" w:rsidRPr="0065075B" w:rsidRDefault="00081744" w:rsidP="0065075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 xml:space="preserve">w sprawie </w:t>
      </w:r>
      <w:r w:rsidR="00175350" w:rsidRPr="0065075B">
        <w:rPr>
          <w:rFonts w:ascii="Tahoma" w:hAnsi="Tahoma" w:cs="Tahoma"/>
          <w:b/>
          <w:sz w:val="24"/>
          <w:szCs w:val="24"/>
        </w:rPr>
        <w:t xml:space="preserve">określenia </w:t>
      </w:r>
      <w:r w:rsidRPr="0065075B">
        <w:rPr>
          <w:rFonts w:ascii="Tahoma" w:hAnsi="Tahoma" w:cs="Tahoma"/>
          <w:b/>
          <w:sz w:val="24"/>
          <w:szCs w:val="24"/>
        </w:rPr>
        <w:t>wzoru wniosku o przyznanie dodatku mieszkaniowego oraz wzoru deklaracji</w:t>
      </w:r>
      <w:r w:rsidR="00D07E62" w:rsidRPr="0065075B">
        <w:rPr>
          <w:rFonts w:ascii="Tahoma" w:hAnsi="Tahoma" w:cs="Tahoma"/>
          <w:b/>
          <w:sz w:val="24"/>
          <w:szCs w:val="24"/>
        </w:rPr>
        <w:br/>
        <w:t xml:space="preserve">o </w:t>
      </w:r>
      <w:r w:rsidRPr="0065075B">
        <w:rPr>
          <w:rFonts w:ascii="Tahoma" w:hAnsi="Tahoma" w:cs="Tahoma"/>
          <w:b/>
          <w:sz w:val="24"/>
          <w:szCs w:val="24"/>
        </w:rPr>
        <w:t>dochodach gospodarstwa domowego za okres trzech miesięcy kalendarzowych</w:t>
      </w:r>
      <w:r w:rsidR="00D07E62" w:rsidRPr="0065075B">
        <w:rPr>
          <w:rFonts w:ascii="Tahoma" w:hAnsi="Tahoma" w:cs="Tahoma"/>
          <w:b/>
          <w:sz w:val="24"/>
          <w:szCs w:val="24"/>
        </w:rPr>
        <w:t xml:space="preserve"> </w:t>
      </w:r>
      <w:r w:rsidRPr="0065075B">
        <w:rPr>
          <w:rFonts w:ascii="Tahoma" w:hAnsi="Tahoma" w:cs="Tahoma"/>
          <w:b/>
          <w:sz w:val="24"/>
          <w:szCs w:val="24"/>
        </w:rPr>
        <w:t>poprzedzających dzień złożenia wniosku o przyznanie dodatku mieszkaniowego</w:t>
      </w:r>
    </w:p>
    <w:p w14:paraId="3AEEC37D" w14:textId="77777777" w:rsidR="00081744" w:rsidRPr="0065075B" w:rsidRDefault="00081744" w:rsidP="0065075B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74CE6C19" w14:textId="68BF237C" w:rsidR="000B6A85" w:rsidRPr="0065075B" w:rsidRDefault="00081744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Na podstawie art. 18 ust. 2 pk</w:t>
      </w:r>
      <w:r w:rsidR="00D7781B" w:rsidRPr="0065075B">
        <w:rPr>
          <w:rFonts w:ascii="Tahoma" w:hAnsi="Tahoma" w:cs="Tahoma"/>
          <w:sz w:val="24"/>
          <w:szCs w:val="24"/>
        </w:rPr>
        <w:t>t 15 ustawy z dnia 8 marca 1990</w:t>
      </w:r>
      <w:r w:rsidRPr="0065075B">
        <w:rPr>
          <w:rFonts w:ascii="Tahoma" w:hAnsi="Tahoma" w:cs="Tahoma"/>
          <w:sz w:val="24"/>
          <w:szCs w:val="24"/>
        </w:rPr>
        <w:t>r. o samorządzie gminn</w:t>
      </w:r>
      <w:r w:rsidR="00D7781B" w:rsidRPr="0065075B">
        <w:rPr>
          <w:rFonts w:ascii="Tahoma" w:hAnsi="Tahoma" w:cs="Tahoma"/>
          <w:sz w:val="24"/>
          <w:szCs w:val="24"/>
        </w:rPr>
        <w:t>ym (tekst</w:t>
      </w:r>
      <w:r w:rsidR="000B6A85" w:rsidRPr="0065075B">
        <w:rPr>
          <w:rFonts w:ascii="Tahoma" w:hAnsi="Tahoma" w:cs="Tahoma"/>
          <w:sz w:val="24"/>
          <w:szCs w:val="24"/>
        </w:rPr>
        <w:t xml:space="preserve"> </w:t>
      </w:r>
      <w:r w:rsidR="00D7781B" w:rsidRPr="0065075B">
        <w:rPr>
          <w:rFonts w:ascii="Tahoma" w:hAnsi="Tahoma" w:cs="Tahoma"/>
          <w:sz w:val="24"/>
          <w:szCs w:val="24"/>
        </w:rPr>
        <w:t>jednolity: Dz.U. 2020</w:t>
      </w:r>
      <w:r w:rsidRPr="0065075B">
        <w:rPr>
          <w:rFonts w:ascii="Tahoma" w:hAnsi="Tahoma" w:cs="Tahoma"/>
          <w:sz w:val="24"/>
          <w:szCs w:val="24"/>
        </w:rPr>
        <w:t>r., poz. 713 ze zmianami) w związku z art. 7 ust. 1e ustawy z dnia 21 czerwca</w:t>
      </w:r>
      <w:r w:rsidR="000B6A85" w:rsidRPr="0065075B">
        <w:rPr>
          <w:rFonts w:ascii="Tahoma" w:hAnsi="Tahoma" w:cs="Tahoma"/>
          <w:sz w:val="24"/>
          <w:szCs w:val="24"/>
        </w:rPr>
        <w:t xml:space="preserve"> </w:t>
      </w:r>
      <w:r w:rsidRPr="0065075B">
        <w:rPr>
          <w:rFonts w:ascii="Tahoma" w:hAnsi="Tahoma" w:cs="Tahoma"/>
          <w:sz w:val="24"/>
          <w:szCs w:val="24"/>
        </w:rPr>
        <w:t>2001 roku o dodatkach mieszkaniowych (tekst jednolity: Dz.U z 2019r., poz. 2133 ze zmianami)</w:t>
      </w:r>
      <w:r w:rsidR="000B6A85" w:rsidRPr="0065075B">
        <w:rPr>
          <w:rFonts w:ascii="Tahoma" w:hAnsi="Tahoma" w:cs="Tahoma"/>
          <w:sz w:val="24"/>
          <w:szCs w:val="24"/>
        </w:rPr>
        <w:br/>
      </w:r>
      <w:r w:rsidR="00D7781B" w:rsidRPr="0065075B">
        <w:rPr>
          <w:rFonts w:ascii="Tahoma" w:hAnsi="Tahoma" w:cs="Tahoma"/>
          <w:sz w:val="24"/>
          <w:szCs w:val="24"/>
        </w:rPr>
        <w:t xml:space="preserve">w </w:t>
      </w:r>
      <w:r w:rsidR="00FF6CB4" w:rsidRPr="0065075B">
        <w:rPr>
          <w:rFonts w:ascii="Tahoma" w:hAnsi="Tahoma" w:cs="Tahoma"/>
          <w:sz w:val="24"/>
          <w:szCs w:val="24"/>
        </w:rPr>
        <w:t>związku</w:t>
      </w:r>
      <w:r w:rsidR="00D7781B" w:rsidRPr="0065075B">
        <w:rPr>
          <w:rFonts w:ascii="Tahoma" w:hAnsi="Tahoma" w:cs="Tahoma"/>
          <w:sz w:val="24"/>
          <w:szCs w:val="24"/>
        </w:rPr>
        <w:t xml:space="preserve"> z art. 38 Ustawy z dnia 10 grudnia 2020r. o zmianie niektórych ustaw wspierających</w:t>
      </w:r>
      <w:r w:rsidR="000B6A85" w:rsidRPr="0065075B">
        <w:rPr>
          <w:rFonts w:ascii="Tahoma" w:hAnsi="Tahoma" w:cs="Tahoma"/>
          <w:sz w:val="24"/>
          <w:szCs w:val="24"/>
        </w:rPr>
        <w:t xml:space="preserve"> </w:t>
      </w:r>
      <w:r w:rsidR="00D7781B" w:rsidRPr="0065075B">
        <w:rPr>
          <w:rFonts w:ascii="Tahoma" w:hAnsi="Tahoma" w:cs="Tahoma"/>
          <w:sz w:val="24"/>
          <w:szCs w:val="24"/>
        </w:rPr>
        <w:t>rozwój mieszkalnictwa</w:t>
      </w:r>
      <w:r w:rsidR="000B6A85" w:rsidRPr="0065075B">
        <w:rPr>
          <w:rFonts w:ascii="Tahoma" w:hAnsi="Tahoma" w:cs="Tahoma"/>
          <w:sz w:val="24"/>
          <w:szCs w:val="24"/>
        </w:rPr>
        <w:t xml:space="preserve"> (Dz.U z 2021r., poz. 11)</w:t>
      </w:r>
      <w:r w:rsidR="00D7781B" w:rsidRPr="0065075B">
        <w:rPr>
          <w:rFonts w:ascii="Tahoma" w:hAnsi="Tahoma" w:cs="Tahoma"/>
          <w:sz w:val="24"/>
          <w:szCs w:val="24"/>
        </w:rPr>
        <w:t>.</w:t>
      </w:r>
      <w:r w:rsidRPr="0065075B">
        <w:rPr>
          <w:rFonts w:ascii="Tahoma" w:hAnsi="Tahoma" w:cs="Tahoma"/>
          <w:sz w:val="24"/>
          <w:szCs w:val="24"/>
        </w:rPr>
        <w:t xml:space="preserve"> Rada Miejska w Chorzelach uchwala, co następuje:</w:t>
      </w:r>
    </w:p>
    <w:p w14:paraId="2E15E52F" w14:textId="77777777" w:rsidR="000B6A85" w:rsidRPr="0065075B" w:rsidRDefault="000B6A85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</w:p>
    <w:p w14:paraId="1905F758" w14:textId="77777777" w:rsidR="000B6A85" w:rsidRPr="0065075B" w:rsidRDefault="00081744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§ 1.</w:t>
      </w:r>
      <w:r w:rsidRPr="0065075B">
        <w:rPr>
          <w:rFonts w:ascii="Tahoma" w:hAnsi="Tahoma" w:cs="Tahoma"/>
          <w:sz w:val="24"/>
          <w:szCs w:val="24"/>
        </w:rPr>
        <w:t xml:space="preserve"> Określa się wzór wniosku o przyznanie dod</w:t>
      </w:r>
      <w:r w:rsidR="00D07E62" w:rsidRPr="0065075B">
        <w:rPr>
          <w:rFonts w:ascii="Tahoma" w:hAnsi="Tahoma" w:cs="Tahoma"/>
          <w:sz w:val="24"/>
          <w:szCs w:val="24"/>
        </w:rPr>
        <w:t>atku mieszkaniowego, stanowiący</w:t>
      </w:r>
      <w:r w:rsidR="00D07E62" w:rsidRPr="0065075B">
        <w:rPr>
          <w:rFonts w:ascii="Tahoma" w:hAnsi="Tahoma" w:cs="Tahoma"/>
          <w:sz w:val="24"/>
          <w:szCs w:val="24"/>
        </w:rPr>
        <w:br/>
      </w:r>
      <w:r w:rsidRPr="0065075B">
        <w:rPr>
          <w:rFonts w:ascii="Tahoma" w:hAnsi="Tahoma" w:cs="Tahoma"/>
          <w:sz w:val="24"/>
          <w:szCs w:val="24"/>
        </w:rPr>
        <w:t>załącz</w:t>
      </w:r>
      <w:r w:rsidR="00D07E62" w:rsidRPr="0065075B">
        <w:rPr>
          <w:rFonts w:ascii="Tahoma" w:hAnsi="Tahoma" w:cs="Tahoma"/>
          <w:sz w:val="24"/>
          <w:szCs w:val="24"/>
        </w:rPr>
        <w:t>nik nr 1 do niniejszej uchwały.</w:t>
      </w:r>
    </w:p>
    <w:p w14:paraId="14EEB873" w14:textId="77777777" w:rsidR="000B6A85" w:rsidRPr="0065075B" w:rsidRDefault="000B6A85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</w:p>
    <w:p w14:paraId="2526C036" w14:textId="77777777" w:rsidR="000B6A85" w:rsidRPr="0065075B" w:rsidRDefault="00081744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§ 2.</w:t>
      </w:r>
      <w:r w:rsidRPr="0065075B">
        <w:rPr>
          <w:rFonts w:ascii="Tahoma" w:hAnsi="Tahoma" w:cs="Tahoma"/>
          <w:sz w:val="24"/>
          <w:szCs w:val="24"/>
        </w:rPr>
        <w:t xml:space="preserve"> Określa się wzór deklaracji o dochodach gospodarstwa domowego za okres trzech miesięcy kalendarzowych poprzedzających dzień złożenia wniosku o przyznanie dodatku mieszkaniowego, stanowiący załącznik nr 2 do niniejszej uchwały.</w:t>
      </w:r>
    </w:p>
    <w:p w14:paraId="5AA8A671" w14:textId="77777777" w:rsidR="000B6A85" w:rsidRPr="0065075B" w:rsidRDefault="000B6A85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</w:p>
    <w:p w14:paraId="13061A31" w14:textId="77777777" w:rsidR="000B6A85" w:rsidRPr="0065075B" w:rsidRDefault="00081744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§ 3.</w:t>
      </w:r>
      <w:r w:rsidRPr="0065075B">
        <w:rPr>
          <w:rFonts w:ascii="Tahoma" w:hAnsi="Tahoma" w:cs="Tahoma"/>
          <w:sz w:val="24"/>
          <w:szCs w:val="24"/>
        </w:rPr>
        <w:t xml:space="preserve"> Wykonanie uchwały powierza się Burmistrzowi </w:t>
      </w:r>
      <w:r w:rsidR="00D07E62" w:rsidRPr="0065075B">
        <w:rPr>
          <w:rFonts w:ascii="Tahoma" w:hAnsi="Tahoma" w:cs="Tahoma"/>
          <w:sz w:val="24"/>
          <w:szCs w:val="24"/>
        </w:rPr>
        <w:t>Miasta i Gminy Chorzele.</w:t>
      </w:r>
    </w:p>
    <w:p w14:paraId="6C2774CF" w14:textId="77777777" w:rsidR="000B6A85" w:rsidRPr="0065075B" w:rsidRDefault="000B6A85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</w:p>
    <w:p w14:paraId="03FD7C0E" w14:textId="77777777" w:rsidR="00175350" w:rsidRPr="0065075B" w:rsidRDefault="00081744" w:rsidP="0065075B">
      <w:pPr>
        <w:spacing w:after="0" w:line="240" w:lineRule="auto"/>
        <w:ind w:firstLine="426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§ 4.</w:t>
      </w:r>
      <w:r w:rsidRPr="0065075B">
        <w:rPr>
          <w:rFonts w:ascii="Tahoma" w:hAnsi="Tahoma" w:cs="Tahoma"/>
          <w:sz w:val="24"/>
          <w:szCs w:val="24"/>
        </w:rPr>
        <w:t xml:space="preserve"> Uchwała </w:t>
      </w:r>
      <w:r w:rsidR="00175350" w:rsidRPr="0065075B">
        <w:rPr>
          <w:rFonts w:ascii="Tahoma" w:hAnsi="Tahoma" w:cs="Tahoma"/>
          <w:sz w:val="24"/>
          <w:szCs w:val="24"/>
        </w:rPr>
        <w:t xml:space="preserve">wchodzi w życie z dniem 1 lipca 2021r po uprzednim jej ogłoszeniu w Dzienniku Urzędowym. </w:t>
      </w:r>
    </w:p>
    <w:p w14:paraId="45A07FDB" w14:textId="77777777" w:rsidR="00D07E62" w:rsidRPr="0065075B" w:rsidRDefault="00D07E62" w:rsidP="0065075B">
      <w:pPr>
        <w:spacing w:after="0" w:line="360" w:lineRule="auto"/>
        <w:ind w:firstLine="709"/>
        <w:rPr>
          <w:rFonts w:ascii="Tahoma" w:hAnsi="Tahoma" w:cs="Tahoma"/>
          <w:sz w:val="24"/>
          <w:szCs w:val="24"/>
        </w:rPr>
      </w:pPr>
    </w:p>
    <w:p w14:paraId="4F798461" w14:textId="0A59C739" w:rsidR="0065075B" w:rsidRDefault="0065075B" w:rsidP="006507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03D862B2" w14:textId="77777777" w:rsidR="0065075B" w:rsidRDefault="0065075B" w:rsidP="006507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1F4EF7E5" w14:textId="77777777" w:rsidR="0065075B" w:rsidRDefault="0065075B" w:rsidP="006507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3388CCA1" w14:textId="77777777" w:rsidR="0065075B" w:rsidRDefault="0065075B" w:rsidP="0065075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221F1E6C" w14:textId="77777777" w:rsidR="0065075B" w:rsidRDefault="0065075B" w:rsidP="0065075B">
      <w:pPr>
        <w:ind w:left="335"/>
        <w:rPr>
          <w:rFonts w:ascii="Tahoma" w:hAnsi="Tahoma" w:cs="Tahoma"/>
          <w:sz w:val="24"/>
          <w:szCs w:val="24"/>
        </w:rPr>
      </w:pPr>
    </w:p>
    <w:p w14:paraId="3955DB96" w14:textId="77777777" w:rsidR="00D07E62" w:rsidRPr="0065075B" w:rsidRDefault="00D07E62" w:rsidP="0065075B">
      <w:pPr>
        <w:spacing w:after="0" w:line="360" w:lineRule="auto"/>
        <w:ind w:firstLine="709"/>
        <w:rPr>
          <w:rFonts w:ascii="Tahoma" w:hAnsi="Tahoma" w:cs="Tahoma"/>
          <w:sz w:val="24"/>
          <w:szCs w:val="24"/>
        </w:rPr>
      </w:pPr>
    </w:p>
    <w:p w14:paraId="2DD5D9F7" w14:textId="77777777" w:rsidR="0055078C" w:rsidRPr="0065075B" w:rsidRDefault="0055078C" w:rsidP="0065075B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</w:p>
    <w:p w14:paraId="2C9B4789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0B2E834C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63B539CC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0A1D7A96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6B708CA8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091157E9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61738E64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5BB27D39" w14:textId="77777777" w:rsidR="00D73924" w:rsidRPr="0065075B" w:rsidRDefault="00D73924" w:rsidP="0065075B">
      <w:pPr>
        <w:rPr>
          <w:rFonts w:ascii="Tahoma" w:hAnsi="Tahoma" w:cs="Tahoma"/>
          <w:sz w:val="24"/>
          <w:szCs w:val="24"/>
        </w:rPr>
      </w:pPr>
    </w:p>
    <w:p w14:paraId="77F39F4B" w14:textId="5A6960B5" w:rsidR="00D73924" w:rsidRPr="0065075B" w:rsidRDefault="00D73924" w:rsidP="00D73924">
      <w:pPr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    </w:t>
      </w:r>
    </w:p>
    <w:p w14:paraId="59249565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 </w:t>
      </w:r>
    </w:p>
    <w:p w14:paraId="52E14A81" w14:textId="77777777" w:rsidR="0065075B" w:rsidRDefault="00D73924" w:rsidP="006507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  </w:t>
      </w:r>
      <w:r w:rsidR="0055078C" w:rsidRPr="0065075B">
        <w:rPr>
          <w:rFonts w:ascii="Tahoma" w:hAnsi="Tahoma" w:cs="Tahoma"/>
          <w:sz w:val="24"/>
          <w:szCs w:val="24"/>
        </w:rPr>
        <w:t>Załącznik Nr 1 do projektu Uchwały</w:t>
      </w:r>
      <w:r w:rsidRPr="0065075B">
        <w:rPr>
          <w:rFonts w:ascii="Tahoma" w:hAnsi="Tahoma" w:cs="Tahoma"/>
          <w:sz w:val="24"/>
          <w:szCs w:val="24"/>
        </w:rPr>
        <w:t xml:space="preserve"> nr 256/XXXVI/21</w:t>
      </w:r>
    </w:p>
    <w:p w14:paraId="13C0EAEB" w14:textId="17131A36" w:rsidR="00081744" w:rsidRPr="0065075B" w:rsidRDefault="0055078C" w:rsidP="006507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Rady Miejskiej w Chorzelach z dnia </w:t>
      </w:r>
      <w:r w:rsidR="00D73924" w:rsidRPr="0065075B">
        <w:rPr>
          <w:rFonts w:ascii="Tahoma" w:hAnsi="Tahoma" w:cs="Tahoma"/>
          <w:sz w:val="24"/>
          <w:szCs w:val="24"/>
        </w:rPr>
        <w:t xml:space="preserve">11 czerwca </w:t>
      </w:r>
      <w:r w:rsidRPr="0065075B">
        <w:rPr>
          <w:rFonts w:ascii="Tahoma" w:hAnsi="Tahoma" w:cs="Tahoma"/>
          <w:sz w:val="24"/>
          <w:szCs w:val="24"/>
        </w:rPr>
        <w:t>2021r</w:t>
      </w:r>
      <w:r w:rsidR="00552957" w:rsidRPr="0065075B">
        <w:rPr>
          <w:rFonts w:ascii="Tahoma" w:hAnsi="Tahoma" w:cs="Tahoma"/>
          <w:sz w:val="24"/>
          <w:szCs w:val="24"/>
        </w:rPr>
        <w:t>.</w:t>
      </w:r>
      <w:r w:rsidR="006B1BD4" w:rsidRPr="0065075B">
        <w:rPr>
          <w:rFonts w:ascii="Tahoma" w:hAnsi="Tahoma" w:cs="Tahoma"/>
          <w:sz w:val="24"/>
          <w:szCs w:val="24"/>
        </w:rPr>
        <w:br/>
      </w:r>
    </w:p>
    <w:p w14:paraId="6B00FE9A" w14:textId="77777777" w:rsidR="0055078C" w:rsidRPr="0065075B" w:rsidRDefault="0055078C" w:rsidP="006B1BD4">
      <w:pPr>
        <w:pStyle w:val="OZNRODZAKTUtznustawalubrozporzdzenieiorganwydajcy"/>
        <w:spacing w:after="0" w:line="240" w:lineRule="auto"/>
        <w:rPr>
          <w:rFonts w:ascii="Tahoma" w:hAnsi="Tahoma" w:cs="Tahoma"/>
          <w:caps w:val="0"/>
          <w:smallCaps/>
        </w:rPr>
      </w:pPr>
      <w:r w:rsidRPr="0065075B">
        <w:rPr>
          <w:rFonts w:ascii="Tahoma" w:hAnsi="Tahoma" w:cs="Tahoma"/>
          <w:caps w:val="0"/>
          <w:smallCaps/>
        </w:rPr>
        <w:t>W N I O S E K</w:t>
      </w:r>
      <w:r w:rsidR="005753BB" w:rsidRPr="0065075B">
        <w:rPr>
          <w:rFonts w:ascii="Tahoma" w:hAnsi="Tahoma" w:cs="Tahoma"/>
          <w:caps w:val="0"/>
          <w:smallCaps/>
        </w:rPr>
        <w:t xml:space="preserve"> </w:t>
      </w:r>
      <w:r w:rsidR="005753BB" w:rsidRPr="0065075B">
        <w:rPr>
          <w:rFonts w:ascii="Tahoma" w:hAnsi="Tahoma" w:cs="Tahoma"/>
          <w:caps w:val="0"/>
          <w:smallCaps/>
        </w:rPr>
        <w:br/>
      </w:r>
      <w:r w:rsidRPr="0065075B">
        <w:rPr>
          <w:rFonts w:ascii="Tahoma" w:hAnsi="Tahoma" w:cs="Tahoma"/>
          <w:caps w:val="0"/>
          <w:smallCaps/>
        </w:rPr>
        <w:t>o przyznanie dodatku mieszkaniowego</w:t>
      </w:r>
    </w:p>
    <w:p w14:paraId="203453DB" w14:textId="77777777" w:rsidR="00CA03B2" w:rsidRPr="0065075B" w:rsidRDefault="00CA03B2" w:rsidP="006B1BD4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</w:p>
    <w:p w14:paraId="1281C06B" w14:textId="77777777" w:rsidR="00552957" w:rsidRPr="0065075B" w:rsidRDefault="00CA03B2" w:rsidP="00552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1.Wnioskodawca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.………………………………………………..</w:t>
      </w:r>
    </w:p>
    <w:p w14:paraId="16BF83C5" w14:textId="77777777" w:rsidR="00CA03B2" w:rsidRPr="0065075B" w:rsidRDefault="00CA03B2" w:rsidP="0055295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(imię i nazwisko, numer PESEL)</w:t>
      </w:r>
      <w:r w:rsidR="00552957" w:rsidRPr="0065075B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52957" w:rsidRPr="0065075B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1"/>
      </w:r>
      <w:r w:rsidR="00552957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)</w:t>
      </w:r>
    </w:p>
    <w:p w14:paraId="4C2EC733" w14:textId="77777777" w:rsidR="00CA03B2" w:rsidRPr="0065075B" w:rsidRDefault="00CA03B2" w:rsidP="006B1BD4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2. Adres zamieszkania wnioskodawcy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399CD6EE" w14:textId="77777777" w:rsidR="003B3560" w:rsidRPr="0065075B" w:rsidRDefault="003B3560" w:rsidP="006B1BD4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0EE3569" w14:textId="77777777" w:rsidR="00BC6387" w:rsidRPr="0065075B" w:rsidRDefault="00CA03B2" w:rsidP="006B1BD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3.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Nazwa i adres zarządcy budynku</w:t>
      </w:r>
      <w:r w:rsidRPr="0065075B">
        <w:rPr>
          <w:rFonts w:ascii="Tahoma" w:hAnsi="Tahoma" w:cs="Tahoma"/>
          <w:b/>
          <w:sz w:val="24"/>
          <w:szCs w:val="24"/>
        </w:rPr>
        <w:t xml:space="preserve"> 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albo innej osoby uprawnionej do pobierania należności za lokal mieszkalny: </w:t>
      </w:r>
      <w:r w:rsidR="0010008D"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</w:p>
    <w:p w14:paraId="5D83EBE3" w14:textId="5213F219" w:rsidR="00CA03B2" w:rsidRPr="0065075B" w:rsidRDefault="00CA03B2" w:rsidP="006B1BD4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..……….……………………</w:t>
      </w:r>
      <w:r w:rsidR="0010008D" w:rsidRPr="0065075B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..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……………………….……............................</w:t>
      </w:r>
    </w:p>
    <w:p w14:paraId="28FD4F23" w14:textId="77777777" w:rsidR="003B3560" w:rsidRPr="0065075B" w:rsidRDefault="003B3560" w:rsidP="006B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8D1CC3B" w14:textId="77777777" w:rsidR="00CA03B2" w:rsidRPr="0065075B" w:rsidRDefault="00CA03B2" w:rsidP="006B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4. Tytuł prawny do zajmowanego lokalu</w:t>
      </w:r>
      <w:r w:rsidR="00D52156" w:rsidRPr="0065075B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)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  <w:r w:rsidRPr="0065075B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4394B718" w14:textId="77777777" w:rsidR="006B1BD4" w:rsidRPr="0065075B" w:rsidRDefault="005B4EE5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n</w:t>
      </w:r>
      <w:r w:rsidR="00CA03B2" w:rsidRPr="0065075B">
        <w:rPr>
          <w:rFonts w:ascii="Tahoma" w:eastAsia="Times New Roman" w:hAnsi="Tahoma" w:cs="Tahoma"/>
          <w:sz w:val="24"/>
          <w:szCs w:val="24"/>
          <w:lang w:eastAsia="pl-PL"/>
        </w:rPr>
        <w:t>ajem</w:t>
      </w:r>
    </w:p>
    <w:p w14:paraId="3B40EE62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podnajem</w:t>
      </w:r>
    </w:p>
    <w:p w14:paraId="4505F733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spółdzielcze prawo do lokalu (lokatorskie lub własnościowe)</w:t>
      </w:r>
    </w:p>
    <w:p w14:paraId="10E931F4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własność lokalu w spółdzielni mieszkaniowej</w:t>
      </w:r>
    </w:p>
    <w:p w14:paraId="5D2E099F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własność innego lokalu mieszkalnego</w:t>
      </w:r>
    </w:p>
    <w:p w14:paraId="4A340A81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własność domu jednorodzinnego </w:t>
      </w:r>
    </w:p>
    <w:p w14:paraId="4983C65D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własność budynku wielorodzinnego, w którym zajmuje lokal</w:t>
      </w:r>
    </w:p>
    <w:p w14:paraId="5F5DACE8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inny tytuł prawny</w:t>
      </w:r>
    </w:p>
    <w:p w14:paraId="27BF394B" w14:textId="77777777" w:rsidR="00CA03B2" w:rsidRPr="0065075B" w:rsidRDefault="00CA03B2" w:rsidP="006B1BD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ez tytułu prawnego, ale oczekujący na dostarczenie przysługującego lokalu zamiennego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br/>
        <w:t>lub zawarcie umowy najmu socjalnego</w:t>
      </w:r>
    </w:p>
    <w:p w14:paraId="6E05B322" w14:textId="77777777" w:rsidR="003B3560" w:rsidRPr="0065075B" w:rsidRDefault="003B3560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BB604BA" w14:textId="77777777" w:rsidR="00CA03B2" w:rsidRPr="0065075B" w:rsidRDefault="00CA03B2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5. Powierzchnia użytkowa lokalu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10008D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10008D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052E6D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052E6D"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…………………m</w:t>
      </w:r>
      <w:r w:rsidRPr="0065075B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,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br/>
        <w:t>w tym:</w:t>
      </w:r>
    </w:p>
    <w:p w14:paraId="40E04AA2" w14:textId="77777777" w:rsidR="00CA03B2" w:rsidRPr="0065075B" w:rsidRDefault="00CA03B2" w:rsidP="006B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a) łączna powierzchnia pokoi i kuchni</w:t>
      </w:r>
      <w:r w:rsidR="00D52156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)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……</w:t>
      </w:r>
      <w:r w:rsidR="0010008D" w:rsidRPr="0065075B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m</w:t>
      </w:r>
      <w:r w:rsidRPr="0065075B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779BF473" w14:textId="77777777" w:rsidR="00CA03B2" w:rsidRPr="0065075B" w:rsidRDefault="00CA03B2" w:rsidP="006B1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4FDEA8C" w14:textId="77777777" w:rsidR="00CA03B2" w:rsidRPr="0065075B" w:rsidRDefault="00CA03B2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) powierzchnia zajmowana przez wnioskodawcę,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br/>
        <w:t>w przypadku najmu albo podnajmu części lokalu</w:t>
      </w:r>
      <w:r w:rsidR="0010008D"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>….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………………</w:t>
      </w: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m</w:t>
      </w:r>
      <w:r w:rsidRPr="0065075B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0C1BBFA0" w14:textId="77777777" w:rsidR="003B3560" w:rsidRPr="0065075B" w:rsidRDefault="003B3560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F930A89" w14:textId="2A6B030D" w:rsidR="00052E6D" w:rsidRPr="0065075B" w:rsidRDefault="00052E6D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6. Liczba osób niepełnosprawnych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D17BE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BD17BE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BD17BE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BD17BE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BD17BE"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>…………........</w:t>
      </w:r>
    </w:p>
    <w:p w14:paraId="6707E017" w14:textId="77777777" w:rsidR="00052E6D" w:rsidRPr="0065075B" w:rsidRDefault="00052E6D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a) liczba osób niepełnosprawnych poruszających się na wózku inwalidzkim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…………........ </w:t>
      </w:r>
    </w:p>
    <w:p w14:paraId="342CC6A5" w14:textId="77777777" w:rsidR="00CA03B2" w:rsidRPr="0065075B" w:rsidRDefault="00052E6D" w:rsidP="006B1BD4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) liczba innych osób niepełnosprawnych, których niepełnosprawność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br/>
        <w:t>wymaga zamieszkiwania w oddzielnym pokoju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>..…………….</w:t>
      </w:r>
    </w:p>
    <w:p w14:paraId="34CD7E2F" w14:textId="77777777" w:rsidR="003B3560" w:rsidRPr="0065075B" w:rsidRDefault="003B3560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A6EAD89" w14:textId="77777777" w:rsidR="006B1BD4" w:rsidRPr="0065075B" w:rsidRDefault="006B1BD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7. Techniczne wyposażenie zajmowanego lokalu mieszkalnego:</w:t>
      </w:r>
    </w:p>
    <w:p w14:paraId="13044028" w14:textId="77777777" w:rsidR="006B1BD4" w:rsidRPr="0065075B" w:rsidRDefault="006B1BD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a) sposób ogrzewania lokalu: (centralne ogrzewanie): 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a) jest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D52156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) brak</w:t>
      </w:r>
      <w:r w:rsidR="00D52156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251DFAC7" w14:textId="77777777" w:rsidR="006B1BD4" w:rsidRPr="0065075B" w:rsidRDefault="006B1BD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b) sposób przygotowywania ciepłej wody (centralna instalacja ciepłej wody):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>a) jest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D52156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) brak</w:t>
      </w:r>
      <w:r w:rsidR="00D52156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0A2A5945" w14:textId="77777777" w:rsidR="00CA03B2" w:rsidRPr="0065075B" w:rsidRDefault="006B1BD4" w:rsidP="006B1BD4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c) instalacja gazu przewodowego: 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a) jest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D52156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b) brak</w:t>
      </w:r>
      <w:r w:rsidR="00D52156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15AF6FA8" w14:textId="77777777" w:rsidR="00F73974" w:rsidRPr="0065075B" w:rsidRDefault="00F7397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65B2D5E" w14:textId="77777777" w:rsidR="006B1BD4" w:rsidRPr="0065075B" w:rsidRDefault="006B1BD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8. Liczba osób wchodzących w skład gospodarstwa domowego:</w:t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....</w:t>
      </w:r>
    </w:p>
    <w:p w14:paraId="72E81E80" w14:textId="77777777" w:rsidR="003B3560" w:rsidRPr="0065075B" w:rsidRDefault="003B3560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DE70CE9" w14:textId="77777777" w:rsidR="006B1BD4" w:rsidRPr="0065075B" w:rsidRDefault="00F73974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9. </w:t>
      </w:r>
      <w:r w:rsidR="006B1BD4"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Łączne dochody członków gospodarstwa domowego:</w:t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...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>......</w:t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>...........</w:t>
      </w:r>
    </w:p>
    <w:p w14:paraId="33E71C97" w14:textId="77777777" w:rsidR="00CA03B2" w:rsidRPr="0065075B" w:rsidRDefault="006B1BD4" w:rsidP="006B1BD4">
      <w:pPr>
        <w:spacing w:after="0" w:line="240" w:lineRule="auto"/>
        <w:ind w:firstLine="708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="005B4EE5"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ab/>
      </w:r>
      <w:r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 xml:space="preserve"> </w:t>
      </w:r>
      <w:r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 xml:space="preserve"> </w:t>
      </w:r>
      <w:r w:rsidR="005B4EE5"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ab/>
      </w:r>
      <w:r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według deklaracji)</w:t>
      </w:r>
    </w:p>
    <w:p w14:paraId="44408D72" w14:textId="2AF6204B" w:rsidR="006B1BD4" w:rsidRPr="0065075B" w:rsidRDefault="00576EEF" w:rsidP="006B1B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10</w:t>
      </w:r>
      <w:r w:rsidR="006B1BD4"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. Łączna kwota wydatków na lokal mieszkalny za ostatni miesiąc</w:t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>..........</w:t>
      </w:r>
      <w:r w:rsidR="006B1BD4"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</w:t>
      </w:r>
    </w:p>
    <w:p w14:paraId="7B7F17EA" w14:textId="77777777" w:rsidR="00CA03B2" w:rsidRPr="0065075B" w:rsidRDefault="006B1BD4" w:rsidP="006B1BD4">
      <w:pPr>
        <w:spacing w:after="0" w:line="240" w:lineRule="auto"/>
        <w:ind w:firstLine="708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5B4EE5"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ab/>
        <w:t xml:space="preserve">      </w:t>
      </w:r>
      <w:r w:rsidRPr="0065075B"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  <w:t xml:space="preserve"> </w:t>
      </w:r>
      <w:r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według okazanych dokumentów</w:t>
      </w:r>
      <w:r w:rsidR="005B4EE5"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)</w:t>
      </w:r>
    </w:p>
    <w:p w14:paraId="55C5737A" w14:textId="37B37807" w:rsidR="000C1C25" w:rsidRPr="0065075B" w:rsidRDefault="00BD17BE" w:rsidP="000C1C25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b/>
          <w:sz w:val="24"/>
          <w:szCs w:val="24"/>
          <w:lang w:eastAsia="pl-PL"/>
        </w:rPr>
        <w:t>pkt 2-5 oraz 7-10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5078C" w:rsidRPr="0065075B">
        <w:rPr>
          <w:rFonts w:ascii="Tahoma" w:eastAsia="Times New Roman" w:hAnsi="Tahoma" w:cs="Tahoma"/>
          <w:sz w:val="24"/>
          <w:szCs w:val="24"/>
          <w:lang w:eastAsia="pl-PL"/>
        </w:rPr>
        <w:t>Potwierdza zarządca budynku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 xml:space="preserve"> albo inna osoba uprawniona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55078C" w:rsidRPr="0065075B">
        <w:rPr>
          <w:rFonts w:ascii="Tahoma" w:eastAsia="Times New Roman" w:hAnsi="Tahoma" w:cs="Tahoma"/>
          <w:sz w:val="24"/>
          <w:szCs w:val="24"/>
          <w:lang w:eastAsia="pl-PL"/>
        </w:rPr>
        <w:t>do pobierania należności za lokal mieszkalny</w:t>
      </w:r>
      <w:r w:rsidR="005B4EE5" w:rsidRPr="0065075B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55078C" w:rsidRPr="0065075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...............................</w:t>
      </w:r>
    </w:p>
    <w:p w14:paraId="12EBF8BF" w14:textId="0DCCCC95" w:rsidR="0055078C" w:rsidRPr="0065075B" w:rsidRDefault="000C1C25" w:rsidP="000C1C25">
      <w:pPr>
        <w:widowControl w:val="0"/>
        <w:autoSpaceDE w:val="0"/>
        <w:autoSpaceDN w:val="0"/>
        <w:adjustRightInd w:val="0"/>
        <w:spacing w:after="0" w:line="360" w:lineRule="auto"/>
        <w:ind w:left="3540"/>
        <w:jc w:val="center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 xml:space="preserve">     </w:t>
      </w:r>
      <w:r w:rsidR="0055078C"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</w:t>
      </w:r>
      <w:r w:rsidR="005B4EE5"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 xml:space="preserve">data / </w:t>
      </w:r>
      <w:r w:rsidR="0055078C" w:rsidRPr="0065075B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podpis zarządcy albo innej osoby uprawnionej do pobierania należności za lokal mieszkalny)</w:t>
      </w:r>
    </w:p>
    <w:p w14:paraId="01B280AC" w14:textId="19F958B5" w:rsidR="0055078C" w:rsidRPr="0065075B" w:rsidRDefault="002B3312" w:rsidP="0055078C">
      <w:pPr>
        <w:pStyle w:val="ARTartustawynprozporzdzenia"/>
        <w:spacing w:before="0" w:line="240" w:lineRule="auto"/>
        <w:ind w:firstLine="0"/>
        <w:rPr>
          <w:rFonts w:ascii="Tahoma" w:hAnsi="Tahoma" w:cs="Tahoma"/>
          <w:szCs w:val="24"/>
        </w:rPr>
      </w:pPr>
      <w:r w:rsidRPr="0065075B">
        <w:rPr>
          <w:rFonts w:ascii="Tahoma" w:hAnsi="Tahoma" w:cs="Tahoma"/>
          <w:szCs w:val="24"/>
        </w:rPr>
        <w:t xml:space="preserve">                                                                                                                       </w:t>
      </w:r>
      <w:r w:rsidR="0055078C" w:rsidRPr="0065075B">
        <w:rPr>
          <w:rFonts w:ascii="Tahoma" w:hAnsi="Tahoma" w:cs="Tahoma"/>
          <w:szCs w:val="24"/>
        </w:rPr>
        <w:t>..................................................</w:t>
      </w:r>
      <w:r w:rsidRPr="0065075B">
        <w:rPr>
          <w:rFonts w:ascii="Tahoma" w:hAnsi="Tahoma" w:cs="Tahoma"/>
          <w:szCs w:val="24"/>
        </w:rPr>
        <w:t xml:space="preserve"> </w:t>
      </w:r>
      <w:r w:rsidR="0055078C" w:rsidRPr="0065075B">
        <w:rPr>
          <w:rFonts w:ascii="Tahoma" w:hAnsi="Tahoma" w:cs="Tahoma"/>
          <w:szCs w:val="24"/>
        </w:rPr>
        <w:t>..................................................</w:t>
      </w:r>
    </w:p>
    <w:p w14:paraId="37FEEC53" w14:textId="77777777" w:rsidR="0055078C" w:rsidRPr="0065075B" w:rsidRDefault="0055078C" w:rsidP="0055078C">
      <w:pPr>
        <w:pStyle w:val="ARTartustawynprozporzdzenia"/>
        <w:spacing w:before="0" w:line="240" w:lineRule="auto"/>
        <w:ind w:firstLine="0"/>
        <w:rPr>
          <w:rStyle w:val="IDindeksdolny"/>
          <w:rFonts w:ascii="Tahoma" w:eastAsia="Calibri" w:hAnsi="Tahoma" w:cs="Tahoma"/>
          <w:szCs w:val="24"/>
          <w:vertAlign w:val="superscript"/>
        </w:rPr>
      </w:pPr>
      <w:r w:rsidRPr="0065075B">
        <w:rPr>
          <w:rStyle w:val="IDindeksdolny"/>
          <w:rFonts w:ascii="Tahoma" w:eastAsia="Calibri" w:hAnsi="Tahoma" w:cs="Tahoma"/>
          <w:szCs w:val="24"/>
          <w:vertAlign w:val="superscript"/>
        </w:rPr>
        <w:t xml:space="preserve">              </w:t>
      </w:r>
      <w:r w:rsidRPr="0065075B">
        <w:rPr>
          <w:rStyle w:val="IDindeksdolny"/>
          <w:rFonts w:ascii="Tahoma" w:eastAsia="Calibri" w:hAnsi="Tahoma" w:cs="Tahoma"/>
          <w:szCs w:val="24"/>
          <w:vertAlign w:val="superscript"/>
        </w:rPr>
        <w:tab/>
      </w:r>
      <w:r w:rsidR="005B4EE5" w:rsidRPr="0065075B">
        <w:rPr>
          <w:rStyle w:val="IDindeksdolny"/>
          <w:rFonts w:ascii="Tahoma" w:eastAsia="Calibri" w:hAnsi="Tahoma" w:cs="Tahoma"/>
          <w:i/>
          <w:szCs w:val="24"/>
          <w:vertAlign w:val="superscript"/>
        </w:rPr>
        <w:t>(podpis wnioskodawcy)</w:t>
      </w:r>
      <w:r w:rsidR="005B4EE5" w:rsidRPr="0065075B">
        <w:rPr>
          <w:rFonts w:ascii="Tahoma" w:hAnsi="Tahoma" w:cs="Tahoma"/>
          <w:i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Fonts w:ascii="Tahoma" w:hAnsi="Tahoma" w:cs="Tahoma"/>
          <w:szCs w:val="24"/>
          <w:vertAlign w:val="superscript"/>
        </w:rPr>
        <w:tab/>
      </w:r>
      <w:r w:rsidR="005B4EE5" w:rsidRPr="0065075B">
        <w:rPr>
          <w:rStyle w:val="IDindeksdolny"/>
          <w:rFonts w:ascii="Tahoma" w:eastAsia="Calibri" w:hAnsi="Tahoma" w:cs="Tahoma"/>
          <w:i/>
          <w:szCs w:val="24"/>
          <w:vertAlign w:val="superscript"/>
        </w:rPr>
        <w:t>(podpis przyjmującego)</w:t>
      </w:r>
    </w:p>
    <w:p w14:paraId="49BCFB94" w14:textId="77777777" w:rsidR="006B433A" w:rsidRPr="0065075B" w:rsidRDefault="003B3560" w:rsidP="003B356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br/>
      </w:r>
      <w:r w:rsidR="0035468D" w:rsidRPr="0065075B">
        <w:rPr>
          <w:rFonts w:ascii="Tahoma" w:hAnsi="Tahoma" w:cs="Tahoma"/>
          <w:sz w:val="24"/>
          <w:szCs w:val="24"/>
        </w:rPr>
        <w:t>….</w:t>
      </w:r>
      <w:r w:rsidR="006B433A" w:rsidRPr="0065075B">
        <w:rPr>
          <w:rFonts w:ascii="Tahoma" w:hAnsi="Tahoma" w:cs="Tahoma"/>
          <w:sz w:val="24"/>
          <w:szCs w:val="24"/>
        </w:rPr>
        <w:t>…............................................</w:t>
      </w:r>
      <w:r w:rsidR="0035468D" w:rsidRPr="0065075B">
        <w:rPr>
          <w:rFonts w:ascii="Tahoma" w:hAnsi="Tahoma" w:cs="Tahoma"/>
          <w:sz w:val="24"/>
          <w:szCs w:val="24"/>
        </w:rPr>
        <w:br/>
      </w:r>
      <w:r w:rsidRPr="0065075B">
        <w:rPr>
          <w:rFonts w:ascii="Tahoma" w:hAnsi="Tahoma" w:cs="Tahoma"/>
          <w:i/>
          <w:iCs/>
          <w:sz w:val="24"/>
          <w:szCs w:val="24"/>
          <w:vertAlign w:val="superscript"/>
        </w:rPr>
        <w:t xml:space="preserve">                </w:t>
      </w:r>
      <w:r w:rsidR="006B433A" w:rsidRPr="0065075B">
        <w:rPr>
          <w:rFonts w:ascii="Tahoma" w:hAnsi="Tahoma" w:cs="Tahoma"/>
          <w:i/>
          <w:iCs/>
          <w:sz w:val="24"/>
          <w:szCs w:val="24"/>
          <w:vertAlign w:val="superscript"/>
        </w:rPr>
        <w:t>(miejscowość i data )</w:t>
      </w:r>
    </w:p>
    <w:p w14:paraId="704DC6FC" w14:textId="0521B826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        </w:t>
      </w:r>
    </w:p>
    <w:p w14:paraId="53AED3D4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DEDDCE" w14:textId="77777777" w:rsidR="00D73924" w:rsidRPr="0065075B" w:rsidRDefault="00D73924" w:rsidP="00D73924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W przypadku braku numeru PESEL numer dokumentu potwierdzającego tożsamość wnioskodawcy;</w:t>
      </w:r>
    </w:p>
    <w:p w14:paraId="0FEFFC6F" w14:textId="77777777" w:rsidR="00D73924" w:rsidRPr="0065075B" w:rsidRDefault="00D73924" w:rsidP="00D73924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5075B">
        <w:rPr>
          <w:rFonts w:ascii="Tahoma" w:eastAsia="Times New Roman" w:hAnsi="Tahoma" w:cs="Tahoma"/>
          <w:sz w:val="24"/>
          <w:szCs w:val="24"/>
          <w:lang w:eastAsia="pl-PL"/>
        </w:rPr>
        <w:t>Należy zaznaczyć tytuł prawny wnioskodawcy do lokalu mieszkalnego wyszczególnionego w pkt 2;</w:t>
      </w:r>
    </w:p>
    <w:p w14:paraId="04B3E494" w14:textId="77777777" w:rsidR="00D73924" w:rsidRPr="0065075B" w:rsidRDefault="00D73924" w:rsidP="00D73924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65075B">
        <w:rPr>
          <w:rFonts w:ascii="Tahoma" w:hAnsi="Tahoma" w:cs="Tahoma"/>
          <w:sz w:val="24"/>
          <w:szCs w:val="24"/>
        </w:rPr>
        <w:t>W przypadku przekroczenia powierzchni normatywnej o 30%, ale nie więcej niż 50% pod warunkiem że udział powierzchni pokoi i kuchni w powierzchni użytkowej lokalu nie przekracza 60%;</w:t>
      </w:r>
    </w:p>
    <w:p w14:paraId="0454A25D" w14:textId="77777777" w:rsidR="00D73924" w:rsidRPr="0065075B" w:rsidRDefault="00D73924" w:rsidP="00D73924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65075B">
        <w:rPr>
          <w:rFonts w:ascii="Tahoma" w:hAnsi="Tahoma" w:cs="Tahoma"/>
          <w:sz w:val="24"/>
          <w:szCs w:val="24"/>
        </w:rPr>
        <w:t>Niepotrzebne skreślić;</w:t>
      </w:r>
    </w:p>
    <w:p w14:paraId="3DE57DC9" w14:textId="77777777" w:rsidR="00D73924" w:rsidRPr="0065075B" w:rsidRDefault="00D73924" w:rsidP="00D73924">
      <w:pPr>
        <w:pStyle w:val="Tekstprzypisudolnego"/>
        <w:spacing w:after="0" w:line="240" w:lineRule="auto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</w:p>
    <w:p w14:paraId="4FB053E6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CE0392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88DCB5C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5685C26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862776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1216651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B50299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08405E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B9B2EDB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EC51F7A" w14:textId="74147987" w:rsidR="00D73924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8723E2" w14:textId="6B78680B" w:rsidR="0065075B" w:rsidRDefault="0065075B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3C7120" w14:textId="77777777" w:rsidR="0065075B" w:rsidRPr="0065075B" w:rsidRDefault="0065075B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8B18991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FD9AC2F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FDDBA68" w14:textId="77777777" w:rsidR="00D73924" w:rsidRPr="0065075B" w:rsidRDefault="00D73924" w:rsidP="00D7392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20C3BEC" w14:textId="558BED1E" w:rsidR="006B433A" w:rsidRPr="0065075B" w:rsidRDefault="00D73924" w:rsidP="006507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 </w:t>
      </w:r>
      <w:r w:rsidR="001F3DA9" w:rsidRPr="0065075B">
        <w:rPr>
          <w:rFonts w:ascii="Tahoma" w:hAnsi="Tahoma" w:cs="Tahoma"/>
          <w:sz w:val="24"/>
          <w:szCs w:val="24"/>
        </w:rPr>
        <w:t>Załącznik Nr 2</w:t>
      </w:r>
      <w:r w:rsidR="006B433A" w:rsidRPr="0065075B">
        <w:rPr>
          <w:rFonts w:ascii="Tahoma" w:hAnsi="Tahoma" w:cs="Tahoma"/>
          <w:sz w:val="24"/>
          <w:szCs w:val="24"/>
        </w:rPr>
        <w:t xml:space="preserve"> do projektu </w:t>
      </w:r>
      <w:r w:rsidR="0065075B">
        <w:rPr>
          <w:rFonts w:ascii="Tahoma" w:hAnsi="Tahoma" w:cs="Tahoma"/>
          <w:sz w:val="24"/>
          <w:szCs w:val="24"/>
        </w:rPr>
        <w:t xml:space="preserve"> </w:t>
      </w:r>
      <w:r w:rsidR="006B433A" w:rsidRPr="0065075B">
        <w:rPr>
          <w:rFonts w:ascii="Tahoma" w:hAnsi="Tahoma" w:cs="Tahoma"/>
          <w:sz w:val="24"/>
          <w:szCs w:val="24"/>
        </w:rPr>
        <w:t>Uchwały</w:t>
      </w:r>
      <w:r w:rsidRPr="0065075B">
        <w:rPr>
          <w:rFonts w:ascii="Tahoma" w:hAnsi="Tahoma" w:cs="Tahoma"/>
          <w:sz w:val="24"/>
          <w:szCs w:val="24"/>
        </w:rPr>
        <w:t xml:space="preserve"> nr 256/XXXVI/21</w:t>
      </w:r>
      <w:r w:rsidR="006B433A" w:rsidRPr="0065075B">
        <w:rPr>
          <w:rFonts w:ascii="Tahoma" w:hAnsi="Tahoma" w:cs="Tahoma"/>
          <w:sz w:val="24"/>
          <w:szCs w:val="24"/>
        </w:rPr>
        <w:t xml:space="preserve"> </w:t>
      </w:r>
    </w:p>
    <w:p w14:paraId="5A63C0CC" w14:textId="60C6D3F4" w:rsidR="006B433A" w:rsidRPr="0065075B" w:rsidRDefault="006B433A" w:rsidP="006507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Rady Miejskiej w Chorzelach z dnia </w:t>
      </w:r>
      <w:r w:rsidR="00D73924" w:rsidRPr="0065075B">
        <w:rPr>
          <w:rFonts w:ascii="Tahoma" w:hAnsi="Tahoma" w:cs="Tahoma"/>
          <w:sz w:val="24"/>
          <w:szCs w:val="24"/>
        </w:rPr>
        <w:t>11 czerwca</w:t>
      </w:r>
      <w:r w:rsidRPr="0065075B">
        <w:rPr>
          <w:rFonts w:ascii="Tahoma" w:hAnsi="Tahoma" w:cs="Tahoma"/>
          <w:sz w:val="24"/>
          <w:szCs w:val="24"/>
        </w:rPr>
        <w:t xml:space="preserve"> 2021r</w:t>
      </w:r>
      <w:r w:rsidR="002050EB" w:rsidRPr="0065075B">
        <w:rPr>
          <w:rFonts w:ascii="Tahoma" w:hAnsi="Tahoma" w:cs="Tahoma"/>
          <w:sz w:val="24"/>
          <w:szCs w:val="24"/>
        </w:rPr>
        <w:t>.</w:t>
      </w:r>
    </w:p>
    <w:p w14:paraId="3FE839E3" w14:textId="77777777" w:rsidR="006B433A" w:rsidRPr="0065075B" w:rsidRDefault="006B433A" w:rsidP="0065075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……………………………………………………..</w:t>
      </w:r>
    </w:p>
    <w:p w14:paraId="4B0182E5" w14:textId="77777777" w:rsidR="006B433A" w:rsidRPr="0065075B" w:rsidRDefault="006B433A" w:rsidP="006B433A">
      <w:pPr>
        <w:spacing w:after="0" w:line="240" w:lineRule="auto"/>
        <w:ind w:firstLine="708"/>
        <w:rPr>
          <w:rFonts w:ascii="Tahoma" w:hAnsi="Tahoma" w:cs="Tahoma"/>
          <w:i/>
          <w:sz w:val="24"/>
          <w:szCs w:val="24"/>
          <w:vertAlign w:val="superscript"/>
        </w:rPr>
      </w:pPr>
      <w:r w:rsidRPr="0065075B">
        <w:rPr>
          <w:rFonts w:ascii="Tahoma" w:hAnsi="Tahoma" w:cs="Tahoma"/>
          <w:i/>
          <w:sz w:val="24"/>
          <w:szCs w:val="24"/>
          <w:vertAlign w:val="superscript"/>
        </w:rPr>
        <w:t>(imię i nazwisko składającego deklarację)</w:t>
      </w:r>
    </w:p>
    <w:p w14:paraId="14076555" w14:textId="77777777" w:rsidR="006B433A" w:rsidRPr="0065075B" w:rsidRDefault="006B433A" w:rsidP="006B43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……………………………………………………..</w:t>
      </w:r>
    </w:p>
    <w:p w14:paraId="7AC7350F" w14:textId="77777777" w:rsidR="006B433A" w:rsidRPr="0065075B" w:rsidRDefault="006B433A" w:rsidP="006B433A">
      <w:pPr>
        <w:spacing w:after="0" w:line="240" w:lineRule="auto"/>
        <w:ind w:left="708" w:firstLine="708"/>
        <w:rPr>
          <w:rFonts w:ascii="Tahoma" w:hAnsi="Tahoma" w:cs="Tahoma"/>
          <w:i/>
          <w:sz w:val="24"/>
          <w:szCs w:val="24"/>
          <w:vertAlign w:val="superscript"/>
        </w:rPr>
      </w:pPr>
      <w:r w:rsidRPr="0065075B">
        <w:rPr>
          <w:rFonts w:ascii="Tahoma" w:hAnsi="Tahoma" w:cs="Tahoma"/>
          <w:i/>
          <w:sz w:val="24"/>
          <w:szCs w:val="24"/>
          <w:vertAlign w:val="superscript"/>
        </w:rPr>
        <w:t>(adres zamieszkania)</w:t>
      </w:r>
    </w:p>
    <w:p w14:paraId="474B6FB8" w14:textId="77777777" w:rsidR="006B433A" w:rsidRPr="0065075B" w:rsidRDefault="006B433A" w:rsidP="006B433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……………………………………………………..</w:t>
      </w:r>
    </w:p>
    <w:p w14:paraId="3409B5A5" w14:textId="77777777" w:rsidR="006B433A" w:rsidRPr="0065075B" w:rsidRDefault="00F1634B" w:rsidP="00374690">
      <w:pPr>
        <w:spacing w:after="0" w:line="240" w:lineRule="auto"/>
        <w:ind w:left="708" w:firstLine="708"/>
        <w:rPr>
          <w:rFonts w:ascii="Tahoma" w:hAnsi="Tahoma" w:cs="Tahoma"/>
          <w:i/>
          <w:sz w:val="24"/>
          <w:szCs w:val="24"/>
        </w:rPr>
      </w:pPr>
      <w:r w:rsidRPr="0065075B">
        <w:rPr>
          <w:rFonts w:ascii="Tahoma" w:hAnsi="Tahoma" w:cs="Tahoma"/>
          <w:i/>
          <w:sz w:val="24"/>
          <w:szCs w:val="24"/>
          <w:vertAlign w:val="superscript"/>
        </w:rPr>
        <w:t>(</w:t>
      </w:r>
      <w:proofErr w:type="spellStart"/>
      <w:r w:rsidRPr="0065075B">
        <w:rPr>
          <w:rFonts w:ascii="Tahoma" w:hAnsi="Tahoma" w:cs="Tahoma"/>
          <w:i/>
          <w:sz w:val="24"/>
          <w:szCs w:val="24"/>
          <w:vertAlign w:val="superscript"/>
        </w:rPr>
        <w:t>ume</w:t>
      </w:r>
      <w:r w:rsidR="006B433A" w:rsidRPr="0065075B">
        <w:rPr>
          <w:rFonts w:ascii="Tahoma" w:hAnsi="Tahoma" w:cs="Tahoma"/>
          <w:i/>
          <w:sz w:val="24"/>
          <w:szCs w:val="24"/>
          <w:vertAlign w:val="superscript"/>
        </w:rPr>
        <w:t>r</w:t>
      </w:r>
      <w:proofErr w:type="spellEnd"/>
      <w:r w:rsidR="006B433A" w:rsidRPr="0065075B">
        <w:rPr>
          <w:rFonts w:ascii="Tahoma" w:hAnsi="Tahoma" w:cs="Tahoma"/>
          <w:i/>
          <w:sz w:val="24"/>
          <w:szCs w:val="24"/>
          <w:vertAlign w:val="superscript"/>
        </w:rPr>
        <w:t xml:space="preserve"> telefonu)</w:t>
      </w:r>
    </w:p>
    <w:p w14:paraId="738A3F93" w14:textId="77777777" w:rsidR="006B433A" w:rsidRPr="0065075B" w:rsidRDefault="006B433A" w:rsidP="00374690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Deklaracja o wysokości</w:t>
      </w:r>
      <w:r w:rsidRPr="0065075B">
        <w:rPr>
          <w:rFonts w:ascii="Tahoma" w:hAnsi="Tahoma" w:cs="Tahoma"/>
          <w:b/>
          <w:i/>
          <w:sz w:val="24"/>
          <w:szCs w:val="24"/>
        </w:rPr>
        <w:t xml:space="preserve"> </w:t>
      </w:r>
      <w:r w:rsidRPr="0065075B">
        <w:rPr>
          <w:rFonts w:ascii="Tahoma" w:hAnsi="Tahoma" w:cs="Tahoma"/>
          <w:b/>
          <w:sz w:val="24"/>
          <w:szCs w:val="24"/>
        </w:rPr>
        <w:t xml:space="preserve"> dochodów</w:t>
      </w:r>
      <w:r w:rsidR="00C60DEF" w:rsidRPr="0065075B">
        <w:rPr>
          <w:rFonts w:ascii="Tahoma" w:hAnsi="Tahoma" w:cs="Tahoma"/>
          <w:b/>
          <w:sz w:val="24"/>
          <w:szCs w:val="24"/>
        </w:rPr>
        <w:t xml:space="preserve"> gospodarstwa domowego.</w:t>
      </w:r>
    </w:p>
    <w:p w14:paraId="19B5D2EE" w14:textId="77777777" w:rsidR="006B433A" w:rsidRPr="0065075B" w:rsidRDefault="006B433A" w:rsidP="0035468D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za okres ...............................................................................................................................................................</w:t>
      </w:r>
      <w:r w:rsidR="0035468D" w:rsidRPr="0065075B">
        <w:rPr>
          <w:rFonts w:ascii="Tahoma" w:hAnsi="Tahoma" w:cs="Tahoma"/>
          <w:sz w:val="24"/>
          <w:szCs w:val="24"/>
        </w:rPr>
        <w:br/>
      </w:r>
      <w:r w:rsidRPr="0065075B">
        <w:rPr>
          <w:rFonts w:ascii="Tahoma" w:hAnsi="Tahoma" w:cs="Tahoma"/>
          <w:i/>
          <w:sz w:val="24"/>
          <w:szCs w:val="24"/>
          <w:vertAlign w:val="superscript"/>
        </w:rPr>
        <w:t>(pełnych trzech miesięcy kalendarzowych poprzedzających datę złożenia wniosku)</w:t>
      </w:r>
    </w:p>
    <w:p w14:paraId="6F69B6EB" w14:textId="77777777" w:rsidR="006B433A" w:rsidRPr="0065075B" w:rsidRDefault="006B433A" w:rsidP="006B43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t>Oświadczam, że moje gospodarstwo domowe składa się z następujących osób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2268"/>
      </w:tblGrid>
      <w:tr w:rsidR="0035468D" w:rsidRPr="0065075B" w14:paraId="452353A1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459B59FF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5075B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03" w:type="dxa"/>
            <w:vAlign w:val="center"/>
          </w:tcPr>
          <w:p w14:paraId="73D85297" w14:textId="77777777" w:rsidR="0035468D" w:rsidRPr="0065075B" w:rsidRDefault="00C60DEF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Imię</w:t>
            </w:r>
            <w:r w:rsidR="0035468D" w:rsidRPr="0065075B">
              <w:rPr>
                <w:rFonts w:ascii="Tahoma" w:hAnsi="Tahoma" w:cs="Tahoma"/>
                <w:sz w:val="24"/>
                <w:szCs w:val="24"/>
              </w:rPr>
              <w:t xml:space="preserve"> i nazwisko</w:t>
            </w:r>
          </w:p>
        </w:tc>
        <w:tc>
          <w:tcPr>
            <w:tcW w:w="1985" w:type="dxa"/>
            <w:vAlign w:val="center"/>
          </w:tcPr>
          <w:p w14:paraId="4CE56B95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2268" w:type="dxa"/>
            <w:vAlign w:val="center"/>
          </w:tcPr>
          <w:p w14:paraId="185D0F5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Pokrewieństwo z wnioskodawcą</w:t>
            </w:r>
          </w:p>
        </w:tc>
      </w:tr>
      <w:tr w:rsidR="0035468D" w:rsidRPr="0065075B" w14:paraId="66E2D168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774C1017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3C1242EF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9E98FA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5F739B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65075B">
              <w:rPr>
                <w:rFonts w:ascii="Tahoma" w:hAnsi="Tahoma" w:cs="Tahoma"/>
                <w:b/>
                <w:sz w:val="24"/>
                <w:szCs w:val="24"/>
              </w:rPr>
              <w:t>WNIOSKODAWCA</w:t>
            </w:r>
          </w:p>
        </w:tc>
      </w:tr>
      <w:tr w:rsidR="0035468D" w:rsidRPr="0065075B" w14:paraId="0C36C55A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2688634A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5955E5EC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6278FB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C824C1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46310CA0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2C3DBAE1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57371185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7F59A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86106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28BCAF3A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62BE2699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33DB9892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78DC7A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AEFA14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570370B9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699B155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14:paraId="7D8F940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2FE649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A2221D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7497D945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3A086045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14:paraId="6E620297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0A5EA8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DE19FD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636F6F76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00772E85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14:paraId="774060E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D388A3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2DDC75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47F0787D" w14:textId="77777777" w:rsidTr="0035468D">
        <w:trPr>
          <w:trHeight w:val="454"/>
        </w:trPr>
        <w:tc>
          <w:tcPr>
            <w:tcW w:w="567" w:type="dxa"/>
            <w:vAlign w:val="center"/>
          </w:tcPr>
          <w:p w14:paraId="4513DE8E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14:paraId="264DBB83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1F66D6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B8D5D7" w14:textId="77777777" w:rsidR="0035468D" w:rsidRPr="0065075B" w:rsidRDefault="0035468D" w:rsidP="003546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F4B3603" w14:textId="77777777" w:rsidR="006B433A" w:rsidRPr="0065075B" w:rsidRDefault="00374690" w:rsidP="006B433A">
      <w:pPr>
        <w:spacing w:line="240" w:lineRule="auto"/>
        <w:rPr>
          <w:rFonts w:ascii="Tahoma" w:hAnsi="Tahoma" w:cs="Tahoma"/>
          <w:b/>
          <w:sz w:val="24"/>
          <w:szCs w:val="24"/>
        </w:rPr>
      </w:pPr>
      <w:r w:rsidRPr="0065075B">
        <w:rPr>
          <w:rFonts w:ascii="Tahoma" w:hAnsi="Tahoma" w:cs="Tahoma"/>
          <w:b/>
          <w:sz w:val="24"/>
          <w:szCs w:val="24"/>
        </w:rPr>
        <w:br/>
      </w:r>
      <w:r w:rsidR="006B433A" w:rsidRPr="0065075B">
        <w:rPr>
          <w:rFonts w:ascii="Tahoma" w:hAnsi="Tahoma" w:cs="Tahoma"/>
          <w:b/>
          <w:sz w:val="24"/>
          <w:szCs w:val="24"/>
        </w:rPr>
        <w:t>Oświadczam, że w podanym wyżej okresie dochody moje i wymienionych wyżej kolejno członków mojego gospodarstwa domowego wyniosły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1984"/>
        <w:gridCol w:w="2444"/>
      </w:tblGrid>
      <w:tr w:rsidR="0035468D" w:rsidRPr="0065075B" w14:paraId="36B8BD83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336412CB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Lp</w:t>
            </w:r>
            <w:r w:rsidR="00124678" w:rsidRPr="0065075B">
              <w:rPr>
                <w:rFonts w:ascii="Tahoma" w:hAnsi="Tahoma" w:cs="Tahoma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4928" w:type="dxa"/>
            <w:vAlign w:val="center"/>
          </w:tcPr>
          <w:p w14:paraId="2131B969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Miejsce pracy / nauki</w:t>
            </w:r>
          </w:p>
        </w:tc>
        <w:tc>
          <w:tcPr>
            <w:tcW w:w="1984" w:type="dxa"/>
            <w:vAlign w:val="center"/>
          </w:tcPr>
          <w:p w14:paraId="0BA2A573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Źródło dochodu</w:t>
            </w:r>
            <w:r w:rsidR="00124678" w:rsidRPr="0065075B">
              <w:rPr>
                <w:rFonts w:ascii="Tahoma" w:hAnsi="Tahoma" w:cs="Tahoma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444" w:type="dxa"/>
            <w:vAlign w:val="center"/>
          </w:tcPr>
          <w:p w14:paraId="79B1D802" w14:textId="454ED021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Wysokość dochodu w zł</w:t>
            </w:r>
          </w:p>
        </w:tc>
      </w:tr>
      <w:tr w:rsidR="0035468D" w:rsidRPr="0065075B" w14:paraId="7F412D99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684B1CEF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4928" w:type="dxa"/>
            <w:vAlign w:val="center"/>
          </w:tcPr>
          <w:p w14:paraId="24A1EE91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4A002C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8F58D78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5468D" w:rsidRPr="0065075B" w14:paraId="252E2EB7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027F5447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928" w:type="dxa"/>
            <w:vAlign w:val="center"/>
          </w:tcPr>
          <w:p w14:paraId="69D0C77C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981D9E3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5908AEB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31BFC181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77C2F80C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4928" w:type="dxa"/>
            <w:vAlign w:val="center"/>
          </w:tcPr>
          <w:p w14:paraId="0DB2CED6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FB59F91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5B73D85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14495E8B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246F2F75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4928" w:type="dxa"/>
            <w:vAlign w:val="center"/>
          </w:tcPr>
          <w:p w14:paraId="587C5AD1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B4F06C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97839AB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67B6BB13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5DBCB311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4928" w:type="dxa"/>
            <w:vAlign w:val="center"/>
          </w:tcPr>
          <w:p w14:paraId="2B2E7256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E51AF2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3477741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5AE49DD5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6833A62A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4928" w:type="dxa"/>
            <w:vAlign w:val="center"/>
          </w:tcPr>
          <w:p w14:paraId="207A7712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36B0E7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6E2D4CB5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48BA89BF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0F87EBBE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28" w:type="dxa"/>
            <w:vAlign w:val="center"/>
          </w:tcPr>
          <w:p w14:paraId="6C6B990F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DBC7C3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688B72A8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5468D" w:rsidRPr="0065075B" w14:paraId="580AFC64" w14:textId="77777777" w:rsidTr="00124678">
        <w:trPr>
          <w:trHeight w:val="454"/>
        </w:trPr>
        <w:tc>
          <w:tcPr>
            <w:tcW w:w="567" w:type="dxa"/>
            <w:vAlign w:val="center"/>
          </w:tcPr>
          <w:p w14:paraId="374341C0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4928" w:type="dxa"/>
            <w:vAlign w:val="center"/>
          </w:tcPr>
          <w:p w14:paraId="2A3E22AA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C4AB47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FEB7C44" w14:textId="77777777" w:rsidR="0035468D" w:rsidRPr="0065075B" w:rsidRDefault="0035468D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50DDB" w:rsidRPr="0065075B" w14:paraId="5188ED8C" w14:textId="77777777" w:rsidTr="00124678">
        <w:trPr>
          <w:trHeight w:val="454"/>
        </w:trPr>
        <w:tc>
          <w:tcPr>
            <w:tcW w:w="7479" w:type="dxa"/>
            <w:gridSpan w:val="3"/>
            <w:vAlign w:val="center"/>
          </w:tcPr>
          <w:p w14:paraId="3881714E" w14:textId="77777777" w:rsidR="00850DDB" w:rsidRPr="0065075B" w:rsidRDefault="00850DDB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75B">
              <w:rPr>
                <w:rFonts w:ascii="Tahoma" w:hAnsi="Tahoma" w:cs="Tahoma"/>
                <w:b/>
                <w:sz w:val="24"/>
                <w:szCs w:val="24"/>
              </w:rPr>
              <w:t>Razem dochód gospodarstwa domowego</w:t>
            </w:r>
          </w:p>
        </w:tc>
        <w:tc>
          <w:tcPr>
            <w:tcW w:w="2444" w:type="dxa"/>
            <w:vAlign w:val="center"/>
          </w:tcPr>
          <w:p w14:paraId="58E4832B" w14:textId="77777777" w:rsidR="00850DDB" w:rsidRPr="0065075B" w:rsidRDefault="00850DDB" w:rsidP="002822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D0E0767" w14:textId="77777777" w:rsidR="00374690" w:rsidRPr="0065075B" w:rsidRDefault="00374690" w:rsidP="00374690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E3EB157" w14:textId="77777777" w:rsidR="00374690" w:rsidRPr="0065075B" w:rsidRDefault="00374690" w:rsidP="0065075B">
      <w:pPr>
        <w:spacing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 xml:space="preserve">Średni </w:t>
      </w:r>
      <w:r w:rsidRPr="0065075B">
        <w:rPr>
          <w:rFonts w:ascii="Tahoma" w:hAnsi="Tahoma" w:cs="Tahoma"/>
          <w:sz w:val="24"/>
          <w:szCs w:val="24"/>
        </w:rPr>
        <w:tab/>
        <w:t xml:space="preserve">łączny </w:t>
      </w:r>
      <w:r w:rsidRPr="0065075B">
        <w:rPr>
          <w:rFonts w:ascii="Tahoma" w:hAnsi="Tahoma" w:cs="Tahoma"/>
          <w:sz w:val="24"/>
          <w:szCs w:val="24"/>
        </w:rPr>
        <w:tab/>
        <w:t xml:space="preserve">dochód </w:t>
      </w:r>
      <w:r w:rsidRPr="0065075B">
        <w:rPr>
          <w:rFonts w:ascii="Tahoma" w:hAnsi="Tahoma" w:cs="Tahoma"/>
          <w:sz w:val="24"/>
          <w:szCs w:val="24"/>
        </w:rPr>
        <w:tab/>
      </w:r>
      <w:r w:rsidR="00F1634B" w:rsidRPr="0065075B">
        <w:rPr>
          <w:rFonts w:ascii="Tahoma" w:hAnsi="Tahoma" w:cs="Tahoma"/>
          <w:sz w:val="24"/>
          <w:szCs w:val="24"/>
        </w:rPr>
        <w:t xml:space="preserve"> </w:t>
      </w:r>
      <w:r w:rsidRPr="0065075B">
        <w:rPr>
          <w:rFonts w:ascii="Tahoma" w:hAnsi="Tahoma" w:cs="Tahoma"/>
          <w:sz w:val="24"/>
          <w:szCs w:val="24"/>
        </w:rPr>
        <w:t xml:space="preserve">na </w:t>
      </w:r>
      <w:r w:rsidR="00F1634B" w:rsidRPr="0065075B">
        <w:rPr>
          <w:rFonts w:ascii="Tahoma" w:hAnsi="Tahoma" w:cs="Tahoma"/>
          <w:sz w:val="24"/>
          <w:szCs w:val="24"/>
        </w:rPr>
        <w:t xml:space="preserve"> </w:t>
      </w:r>
      <w:r w:rsidRPr="0065075B">
        <w:rPr>
          <w:rFonts w:ascii="Tahoma" w:hAnsi="Tahoma" w:cs="Tahoma"/>
          <w:sz w:val="24"/>
          <w:szCs w:val="24"/>
        </w:rPr>
        <w:t xml:space="preserve">1 </w:t>
      </w:r>
      <w:r w:rsidR="00F1634B" w:rsidRPr="0065075B">
        <w:rPr>
          <w:rFonts w:ascii="Tahoma" w:hAnsi="Tahoma" w:cs="Tahoma"/>
          <w:sz w:val="24"/>
          <w:szCs w:val="24"/>
        </w:rPr>
        <w:t xml:space="preserve">  </w:t>
      </w:r>
      <w:r w:rsidR="006B433A" w:rsidRPr="0065075B">
        <w:rPr>
          <w:rFonts w:ascii="Tahoma" w:hAnsi="Tahoma" w:cs="Tahoma"/>
          <w:sz w:val="24"/>
          <w:szCs w:val="24"/>
        </w:rPr>
        <w:t>członk</w:t>
      </w:r>
      <w:r w:rsidRPr="0065075B">
        <w:rPr>
          <w:rFonts w:ascii="Tahoma" w:hAnsi="Tahoma" w:cs="Tahoma"/>
          <w:sz w:val="24"/>
          <w:szCs w:val="24"/>
        </w:rPr>
        <w:t xml:space="preserve">a </w:t>
      </w:r>
      <w:r w:rsidRPr="0065075B">
        <w:rPr>
          <w:rFonts w:ascii="Tahoma" w:hAnsi="Tahoma" w:cs="Tahoma"/>
          <w:sz w:val="24"/>
          <w:szCs w:val="24"/>
        </w:rPr>
        <w:tab/>
        <w:t xml:space="preserve">gospodarstwa </w:t>
      </w:r>
      <w:r w:rsidRPr="0065075B">
        <w:rPr>
          <w:rFonts w:ascii="Tahoma" w:hAnsi="Tahoma" w:cs="Tahoma"/>
          <w:sz w:val="24"/>
          <w:szCs w:val="24"/>
        </w:rPr>
        <w:tab/>
        <w:t xml:space="preserve">domowego wynosi </w:t>
      </w:r>
      <w:r w:rsidRPr="0065075B">
        <w:rPr>
          <w:rFonts w:ascii="Tahoma" w:hAnsi="Tahoma" w:cs="Tahoma"/>
          <w:b/>
          <w:sz w:val="24"/>
          <w:szCs w:val="24"/>
        </w:rPr>
        <w:t>............................. zł,</w:t>
      </w:r>
    </w:p>
    <w:p w14:paraId="762635E9" w14:textId="77777777" w:rsidR="006B433A" w:rsidRPr="0065075B" w:rsidRDefault="00374690" w:rsidP="0065075B">
      <w:pPr>
        <w:spacing w:line="240" w:lineRule="auto"/>
        <w:ind w:left="4248" w:firstLine="708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to</w:t>
      </w:r>
      <w:r w:rsidR="006B433A" w:rsidRPr="0065075B">
        <w:rPr>
          <w:rFonts w:ascii="Tahoma" w:hAnsi="Tahoma" w:cs="Tahoma"/>
          <w:sz w:val="24"/>
          <w:szCs w:val="24"/>
        </w:rPr>
        <w:t xml:space="preserve"> jest  miesięcznie</w:t>
      </w:r>
      <w:r w:rsidRPr="0065075B">
        <w:rPr>
          <w:rFonts w:ascii="Tahoma" w:hAnsi="Tahoma" w:cs="Tahoma"/>
          <w:sz w:val="24"/>
          <w:szCs w:val="24"/>
        </w:rPr>
        <w:t xml:space="preserve"> </w:t>
      </w:r>
      <w:r w:rsidR="00850DDB" w:rsidRPr="0065075B">
        <w:rPr>
          <w:rFonts w:ascii="Tahoma" w:hAnsi="Tahoma" w:cs="Tahoma"/>
          <w:b/>
          <w:sz w:val="24"/>
          <w:szCs w:val="24"/>
        </w:rPr>
        <w:t>…</w:t>
      </w:r>
      <w:r w:rsidR="006B433A" w:rsidRPr="0065075B">
        <w:rPr>
          <w:rFonts w:ascii="Tahoma" w:hAnsi="Tahoma" w:cs="Tahoma"/>
          <w:b/>
          <w:sz w:val="24"/>
          <w:szCs w:val="24"/>
        </w:rPr>
        <w:t>...</w:t>
      </w:r>
      <w:r w:rsidRPr="0065075B">
        <w:rPr>
          <w:rFonts w:ascii="Tahoma" w:hAnsi="Tahoma" w:cs="Tahoma"/>
          <w:b/>
          <w:sz w:val="24"/>
          <w:szCs w:val="24"/>
        </w:rPr>
        <w:t>...</w:t>
      </w:r>
      <w:r w:rsidR="006B433A" w:rsidRPr="0065075B">
        <w:rPr>
          <w:rFonts w:ascii="Tahoma" w:hAnsi="Tahoma" w:cs="Tahoma"/>
          <w:b/>
          <w:sz w:val="24"/>
          <w:szCs w:val="24"/>
        </w:rPr>
        <w:t>................... zł</w:t>
      </w:r>
      <w:r w:rsidR="006B433A" w:rsidRPr="0065075B">
        <w:rPr>
          <w:rFonts w:ascii="Tahoma" w:hAnsi="Tahoma" w:cs="Tahoma"/>
          <w:sz w:val="24"/>
          <w:szCs w:val="24"/>
        </w:rPr>
        <w:t>.</w:t>
      </w:r>
    </w:p>
    <w:p w14:paraId="32EF2DA5" w14:textId="77777777" w:rsidR="00F1634B" w:rsidRPr="0065075B" w:rsidRDefault="00F1634B" w:rsidP="0065075B">
      <w:pPr>
        <w:rPr>
          <w:rFonts w:ascii="Tahoma" w:eastAsia="Times New Roman" w:hAnsi="Tahoma" w:cs="Tahoma"/>
          <w:sz w:val="24"/>
          <w:szCs w:val="24"/>
          <w:lang w:eastAsia="ar-SA"/>
        </w:rPr>
      </w:pPr>
      <w:r w:rsidRPr="0065075B">
        <w:rPr>
          <w:rFonts w:ascii="Tahoma" w:hAnsi="Tahoma" w:cs="Tahoma"/>
          <w:sz w:val="24"/>
          <w:szCs w:val="24"/>
        </w:rPr>
        <w:br w:type="page"/>
      </w:r>
    </w:p>
    <w:p w14:paraId="1CB6F27A" w14:textId="77777777" w:rsidR="006B433A" w:rsidRPr="0065075B" w:rsidRDefault="006B433A" w:rsidP="008D6213">
      <w:pPr>
        <w:pStyle w:val="Tekstpodstawowywcity"/>
        <w:rPr>
          <w:rFonts w:ascii="Tahoma" w:hAnsi="Tahoma" w:cs="Tahoma"/>
          <w:sz w:val="24"/>
          <w:szCs w:val="24"/>
        </w:rPr>
      </w:pPr>
    </w:p>
    <w:p w14:paraId="3180FC80" w14:textId="77777777" w:rsidR="00BB1657" w:rsidRPr="0065075B" w:rsidRDefault="008D6213" w:rsidP="0065075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Składając osobiście niniejszą deklarację oświadczam, że jest mi wiadomo, że jako osoba korzystająca z dodatku mieszkaniowego, jestem zobowiązany/a przechowywać dokumenty, potwierdzające informacje i dane zawarte we wniosku o przyznanie dodatku mieszkaniowego i w deklaracji oraz w oświadczeniu (oświadczenie dotyczy właściciela domu jednorodzinnego), przez okres 3 lat od dnia wydania decyzji o przyznaniu dodatku mieszkaniowego.</w:t>
      </w:r>
      <w:r w:rsidR="00A56445" w:rsidRPr="0065075B">
        <w:rPr>
          <w:rFonts w:ascii="Tahoma" w:hAnsi="Tahoma" w:cs="Tahoma"/>
          <w:sz w:val="24"/>
          <w:szCs w:val="24"/>
        </w:rPr>
        <w:t xml:space="preserve"> </w:t>
      </w:r>
    </w:p>
    <w:p w14:paraId="3C638D99" w14:textId="77777777" w:rsidR="006B433A" w:rsidRPr="0065075B" w:rsidRDefault="00A56445" w:rsidP="0065075B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Uprzedzony(a) o odpowiedzialności karnej z art. 233 § 1 Kodeksu karnego potwierdzam własnoręcznym podpisem prawdziwość danych zamieszczonych w deklaracji.</w:t>
      </w:r>
    </w:p>
    <w:p w14:paraId="523BEAEA" w14:textId="77777777" w:rsidR="006B433A" w:rsidRPr="0065075B" w:rsidRDefault="006B433A" w:rsidP="0065075B">
      <w:pPr>
        <w:pStyle w:val="Tekstpodstawowywcity"/>
        <w:jc w:val="left"/>
        <w:rPr>
          <w:rFonts w:ascii="Tahoma" w:hAnsi="Tahoma" w:cs="Tahoma"/>
          <w:sz w:val="24"/>
          <w:szCs w:val="24"/>
        </w:rPr>
      </w:pPr>
    </w:p>
    <w:p w14:paraId="5FB00605" w14:textId="77777777" w:rsidR="00BB1657" w:rsidRPr="0065075B" w:rsidRDefault="00BB1657" w:rsidP="006B433A">
      <w:pPr>
        <w:pStyle w:val="Tekstpodstawowywcity"/>
        <w:rPr>
          <w:rFonts w:ascii="Tahoma" w:hAnsi="Tahoma" w:cs="Tahoma"/>
          <w:sz w:val="24"/>
          <w:szCs w:val="24"/>
        </w:rPr>
      </w:pPr>
    </w:p>
    <w:p w14:paraId="7EE3E70C" w14:textId="77777777" w:rsidR="006B433A" w:rsidRPr="0065075B" w:rsidRDefault="006B433A" w:rsidP="00BB1657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sz w:val="24"/>
          <w:szCs w:val="24"/>
        </w:rPr>
        <w:t>.....................</w:t>
      </w:r>
      <w:r w:rsidR="00BB1657" w:rsidRPr="0065075B">
        <w:rPr>
          <w:rFonts w:ascii="Tahoma" w:hAnsi="Tahoma" w:cs="Tahoma"/>
          <w:sz w:val="24"/>
          <w:szCs w:val="24"/>
        </w:rPr>
        <w:t>........</w:t>
      </w:r>
      <w:r w:rsidRPr="0065075B">
        <w:rPr>
          <w:rFonts w:ascii="Tahoma" w:hAnsi="Tahoma" w:cs="Tahoma"/>
          <w:sz w:val="24"/>
          <w:szCs w:val="24"/>
        </w:rPr>
        <w:t>....</w:t>
      </w:r>
      <w:r w:rsidR="00BB1657" w:rsidRPr="0065075B">
        <w:rPr>
          <w:rFonts w:ascii="Tahoma" w:hAnsi="Tahoma" w:cs="Tahoma"/>
          <w:sz w:val="24"/>
          <w:szCs w:val="24"/>
        </w:rPr>
        <w:t>...........</w:t>
      </w:r>
      <w:r w:rsidRPr="0065075B">
        <w:rPr>
          <w:rFonts w:ascii="Tahoma" w:hAnsi="Tahoma" w:cs="Tahoma"/>
          <w:sz w:val="24"/>
          <w:szCs w:val="24"/>
        </w:rPr>
        <w:t>.......</w:t>
      </w:r>
      <w:r w:rsidR="00BB1657" w:rsidRPr="0065075B">
        <w:rPr>
          <w:rFonts w:ascii="Tahoma" w:hAnsi="Tahoma" w:cs="Tahoma"/>
          <w:sz w:val="24"/>
          <w:szCs w:val="24"/>
        </w:rPr>
        <w:t xml:space="preserve"> </w:t>
      </w:r>
      <w:r w:rsidR="00BB1657" w:rsidRPr="0065075B">
        <w:rPr>
          <w:rFonts w:ascii="Tahoma" w:hAnsi="Tahoma" w:cs="Tahoma"/>
          <w:sz w:val="24"/>
          <w:szCs w:val="24"/>
        </w:rPr>
        <w:tab/>
      </w:r>
      <w:r w:rsidR="00BB1657" w:rsidRPr="0065075B">
        <w:rPr>
          <w:rFonts w:ascii="Tahoma" w:hAnsi="Tahoma" w:cs="Tahoma"/>
          <w:sz w:val="24"/>
          <w:szCs w:val="24"/>
        </w:rPr>
        <w:tab/>
      </w:r>
      <w:r w:rsidR="00BB1657" w:rsidRPr="0065075B">
        <w:rPr>
          <w:rFonts w:ascii="Tahoma" w:hAnsi="Tahoma" w:cs="Tahoma"/>
          <w:sz w:val="24"/>
          <w:szCs w:val="24"/>
        </w:rPr>
        <w:tab/>
      </w:r>
      <w:r w:rsidR="00BB1657" w:rsidRPr="0065075B">
        <w:rPr>
          <w:rFonts w:ascii="Tahoma" w:hAnsi="Tahoma" w:cs="Tahoma"/>
          <w:sz w:val="24"/>
          <w:szCs w:val="24"/>
        </w:rPr>
        <w:tab/>
      </w:r>
      <w:r w:rsidR="00BB1657" w:rsidRPr="0065075B">
        <w:rPr>
          <w:rFonts w:ascii="Tahoma" w:hAnsi="Tahoma" w:cs="Tahoma"/>
          <w:sz w:val="24"/>
          <w:szCs w:val="24"/>
        </w:rPr>
        <w:tab/>
      </w:r>
      <w:r w:rsidR="00BB1657" w:rsidRPr="0065075B">
        <w:rPr>
          <w:rFonts w:ascii="Tahoma" w:hAnsi="Tahoma" w:cs="Tahoma"/>
          <w:sz w:val="24"/>
          <w:szCs w:val="24"/>
        </w:rPr>
        <w:tab/>
        <w:t>.................................................</w:t>
      </w:r>
      <w:r w:rsidR="00BB1657" w:rsidRPr="0065075B">
        <w:rPr>
          <w:rFonts w:ascii="Tahoma" w:hAnsi="Tahoma" w:cs="Tahoma"/>
          <w:sz w:val="24"/>
          <w:szCs w:val="24"/>
        </w:rPr>
        <w:br/>
      </w:r>
      <w:r w:rsidRPr="0065075B">
        <w:rPr>
          <w:rFonts w:ascii="Tahoma" w:hAnsi="Tahoma" w:cs="Tahoma"/>
          <w:i/>
          <w:sz w:val="24"/>
          <w:szCs w:val="24"/>
          <w:vertAlign w:val="superscript"/>
        </w:rPr>
        <w:t>(podpis przyjmującego</w:t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 xml:space="preserve"> deklarację</w:t>
      </w:r>
      <w:r w:rsidR="002050EB" w:rsidRPr="0065075B">
        <w:rPr>
          <w:rFonts w:ascii="Tahoma" w:hAnsi="Tahoma" w:cs="Tahoma"/>
          <w:i/>
          <w:sz w:val="24"/>
          <w:szCs w:val="24"/>
          <w:vertAlign w:val="superscript"/>
        </w:rPr>
        <w:t>)</w:t>
      </w:r>
      <w:r w:rsidR="002050EB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2050EB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</w:r>
      <w:r w:rsidR="00BB1657" w:rsidRPr="0065075B">
        <w:rPr>
          <w:rFonts w:ascii="Tahoma" w:hAnsi="Tahoma" w:cs="Tahoma"/>
          <w:i/>
          <w:sz w:val="24"/>
          <w:szCs w:val="24"/>
          <w:vertAlign w:val="superscript"/>
        </w:rPr>
        <w:tab/>
        <w:t>(podpis wnioskodawcy)</w:t>
      </w:r>
    </w:p>
    <w:p w14:paraId="0823B385" w14:textId="77777777" w:rsidR="006B433A" w:rsidRPr="0065075B" w:rsidRDefault="00124678" w:rsidP="0065075B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65075B">
        <w:rPr>
          <w:rFonts w:ascii="Tahoma" w:hAnsi="Tahoma" w:cs="Tahoma"/>
          <w:b/>
          <w:sz w:val="24"/>
          <w:szCs w:val="24"/>
          <w:u w:val="single"/>
        </w:rPr>
        <w:t>POUCZENIE</w:t>
      </w:r>
    </w:p>
    <w:p w14:paraId="5CAAA80B" w14:textId="77777777" w:rsidR="00124678" w:rsidRPr="0065075B" w:rsidRDefault="00124678" w:rsidP="00650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Cs/>
          <w:sz w:val="24"/>
          <w:szCs w:val="24"/>
          <w:vertAlign w:val="superscript"/>
        </w:rPr>
        <w:t>1)</w:t>
      </w:r>
      <w:r w:rsidRPr="0065075B">
        <w:rPr>
          <w:rFonts w:ascii="Tahoma" w:hAnsi="Tahoma" w:cs="Tahoma"/>
          <w:bCs/>
          <w:sz w:val="24"/>
          <w:szCs w:val="24"/>
        </w:rPr>
        <w:t xml:space="preserve"> </w:t>
      </w:r>
      <w:r w:rsidRPr="0065075B">
        <w:rPr>
          <w:rFonts w:ascii="Tahoma" w:hAnsi="Tahoma" w:cs="Tahoma"/>
          <w:sz w:val="24"/>
          <w:szCs w:val="24"/>
        </w:rPr>
        <w:t>Podać dane osoby przy liczbie porządkowej zgodnie z liczbą porządkową według w</w:t>
      </w:r>
      <w:r w:rsidR="00823257" w:rsidRPr="0065075B">
        <w:rPr>
          <w:rFonts w:ascii="Tahoma" w:hAnsi="Tahoma" w:cs="Tahoma"/>
          <w:sz w:val="24"/>
          <w:szCs w:val="24"/>
        </w:rPr>
        <w:t xml:space="preserve">ykazu osób zamieszczonego przed </w:t>
      </w:r>
      <w:r w:rsidRPr="0065075B">
        <w:rPr>
          <w:rFonts w:ascii="Tahoma" w:hAnsi="Tahoma" w:cs="Tahoma"/>
          <w:sz w:val="24"/>
          <w:szCs w:val="24"/>
        </w:rPr>
        <w:t>tabelą.</w:t>
      </w:r>
    </w:p>
    <w:p w14:paraId="7BB6FD89" w14:textId="0A346D64" w:rsidR="00823257" w:rsidRPr="0065075B" w:rsidRDefault="00124678" w:rsidP="006507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5075B">
        <w:rPr>
          <w:rFonts w:ascii="Tahoma" w:hAnsi="Tahoma" w:cs="Tahoma"/>
          <w:bCs/>
          <w:sz w:val="24"/>
          <w:szCs w:val="24"/>
          <w:vertAlign w:val="superscript"/>
        </w:rPr>
        <w:t>2)</w:t>
      </w:r>
      <w:r w:rsidRPr="0065075B">
        <w:rPr>
          <w:rFonts w:ascii="Tahoma" w:hAnsi="Tahoma" w:cs="Tahoma"/>
          <w:bCs/>
          <w:sz w:val="24"/>
          <w:szCs w:val="24"/>
        </w:rPr>
        <w:t xml:space="preserve"> </w:t>
      </w:r>
      <w:r w:rsidRPr="0065075B">
        <w:rPr>
          <w:rFonts w:ascii="Tahoma" w:hAnsi="Tahoma" w:cs="Tahoma"/>
          <w:sz w:val="24"/>
          <w:szCs w:val="24"/>
        </w:rPr>
        <w:t>Wymienić oddzielnie każde źródło dochodu.</w:t>
      </w:r>
    </w:p>
    <w:sectPr w:rsidR="00823257" w:rsidRPr="0065075B" w:rsidSect="008C2F1F">
      <w:pgSz w:w="11906" w:h="16838"/>
      <w:pgMar w:top="851" w:right="964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1A60" w14:textId="77777777" w:rsidR="004C5BC1" w:rsidRDefault="004C5BC1" w:rsidP="0055078C">
      <w:pPr>
        <w:spacing w:after="0" w:line="240" w:lineRule="auto"/>
      </w:pPr>
      <w:r>
        <w:separator/>
      </w:r>
    </w:p>
  </w:endnote>
  <w:endnote w:type="continuationSeparator" w:id="0">
    <w:p w14:paraId="1653BC94" w14:textId="77777777" w:rsidR="004C5BC1" w:rsidRDefault="004C5BC1" w:rsidP="005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CB26" w14:textId="77777777" w:rsidR="004C5BC1" w:rsidRDefault="004C5BC1" w:rsidP="0055078C">
      <w:pPr>
        <w:spacing w:after="0" w:line="240" w:lineRule="auto"/>
      </w:pPr>
      <w:r>
        <w:separator/>
      </w:r>
    </w:p>
  </w:footnote>
  <w:footnote w:type="continuationSeparator" w:id="0">
    <w:p w14:paraId="574B1572" w14:textId="77777777" w:rsidR="004C5BC1" w:rsidRDefault="004C5BC1" w:rsidP="0055078C">
      <w:pPr>
        <w:spacing w:after="0" w:line="240" w:lineRule="auto"/>
      </w:pPr>
      <w:r>
        <w:continuationSeparator/>
      </w:r>
    </w:p>
  </w:footnote>
  <w:footnote w:id="1">
    <w:p w14:paraId="4BA787E8" w14:textId="6A5B84E3" w:rsidR="008C2F1F" w:rsidRPr="008C2F1F" w:rsidRDefault="008C2F1F" w:rsidP="007D653E">
      <w:pPr>
        <w:pStyle w:val="Tekstprzypisudolnego"/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4704"/>
    <w:multiLevelType w:val="hybridMultilevel"/>
    <w:tmpl w:val="54360438"/>
    <w:lvl w:ilvl="0" w:tplc="46ACA536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sz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7073"/>
    <w:multiLevelType w:val="hybridMultilevel"/>
    <w:tmpl w:val="98BCE1C0"/>
    <w:lvl w:ilvl="0" w:tplc="8070E5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744"/>
    <w:rsid w:val="00052E6D"/>
    <w:rsid w:val="00081744"/>
    <w:rsid w:val="000822E6"/>
    <w:rsid w:val="000B6A85"/>
    <w:rsid w:val="000C1C25"/>
    <w:rsid w:val="0010008D"/>
    <w:rsid w:val="00124678"/>
    <w:rsid w:val="00175350"/>
    <w:rsid w:val="001D33BF"/>
    <w:rsid w:val="001F3DA9"/>
    <w:rsid w:val="002050EB"/>
    <w:rsid w:val="002109E9"/>
    <w:rsid w:val="002B3312"/>
    <w:rsid w:val="0035468D"/>
    <w:rsid w:val="00374690"/>
    <w:rsid w:val="003B3560"/>
    <w:rsid w:val="004C5BC1"/>
    <w:rsid w:val="004E2F06"/>
    <w:rsid w:val="0055078C"/>
    <w:rsid w:val="00552957"/>
    <w:rsid w:val="005753BB"/>
    <w:rsid w:val="00576EEF"/>
    <w:rsid w:val="005B4EE5"/>
    <w:rsid w:val="0065075B"/>
    <w:rsid w:val="006A2FAA"/>
    <w:rsid w:val="006B1BD4"/>
    <w:rsid w:val="006B433A"/>
    <w:rsid w:val="0072600D"/>
    <w:rsid w:val="007B386B"/>
    <w:rsid w:val="007D653E"/>
    <w:rsid w:val="00823257"/>
    <w:rsid w:val="00850DDB"/>
    <w:rsid w:val="008C2F1F"/>
    <w:rsid w:val="008D2CF4"/>
    <w:rsid w:val="008D6213"/>
    <w:rsid w:val="009265A6"/>
    <w:rsid w:val="009B5750"/>
    <w:rsid w:val="00A26023"/>
    <w:rsid w:val="00A56445"/>
    <w:rsid w:val="00BB1657"/>
    <w:rsid w:val="00BC3EB6"/>
    <w:rsid w:val="00BC6387"/>
    <w:rsid w:val="00BD17BE"/>
    <w:rsid w:val="00BE47EC"/>
    <w:rsid w:val="00C60DEF"/>
    <w:rsid w:val="00CA03B2"/>
    <w:rsid w:val="00CC2FEF"/>
    <w:rsid w:val="00D07E62"/>
    <w:rsid w:val="00D35370"/>
    <w:rsid w:val="00D52156"/>
    <w:rsid w:val="00D73924"/>
    <w:rsid w:val="00D7781B"/>
    <w:rsid w:val="00DA6905"/>
    <w:rsid w:val="00EF095C"/>
    <w:rsid w:val="00F1634B"/>
    <w:rsid w:val="00F54BEE"/>
    <w:rsid w:val="00F73974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11A0"/>
  <w15:docId w15:val="{2B349F91-3B18-4643-B947-AFD72C34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5078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5078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5078C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50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IDindeksdolny">
    <w:name w:val="_ID_ – indeks dolny"/>
    <w:uiPriority w:val="3"/>
    <w:qFormat/>
    <w:rsid w:val="0055078C"/>
    <w:rPr>
      <w:b w:val="0"/>
      <w:i w:val="0"/>
      <w:vanish w:val="0"/>
      <w:spacing w:val="0"/>
      <w:vertAlign w:val="sub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78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78C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7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3BB"/>
    <w:rPr>
      <w:vertAlign w:val="superscript"/>
    </w:rPr>
  </w:style>
  <w:style w:type="paragraph" w:styleId="Tekstpodstawowy">
    <w:name w:val="Body Text"/>
    <w:basedOn w:val="Normalny"/>
    <w:link w:val="TekstpodstawowyZnak"/>
    <w:rsid w:val="006B433A"/>
    <w:pPr>
      <w:suppressAutoHyphen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433A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433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33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5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DE56-65A7-442C-BE7D-C7C8C4EE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Smolinska</cp:lastModifiedBy>
  <cp:revision>6</cp:revision>
  <cp:lastPrinted>2021-06-14T05:44:00Z</cp:lastPrinted>
  <dcterms:created xsi:type="dcterms:W3CDTF">2021-06-08T06:45:00Z</dcterms:created>
  <dcterms:modified xsi:type="dcterms:W3CDTF">2021-06-15T11:10:00Z</dcterms:modified>
</cp:coreProperties>
</file>